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8520"/>
      </w:tblGrid>
      <w:tr w:rsidR="003C4984" w:rsidRPr="009D3FC2" w:rsidTr="00A6339F">
        <w:tc>
          <w:tcPr>
            <w:tcW w:w="1369" w:type="dxa"/>
          </w:tcPr>
          <w:p w:rsidR="00751D2C" w:rsidRDefault="00DF3FD6" w:rsidP="003C498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-Roman" w:hAnsi="Times-Roman" w:cs="Times-Roman"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4EF7EF75" wp14:editId="18AA3139">
                  <wp:extent cx="602661" cy="572322"/>
                  <wp:effectExtent l="0" t="0" r="6985" b="0"/>
                  <wp:docPr id="1" name="Obraz 1" descr="C:\Users\monika.kurach\AppData\Local\Microsoft\Windows\INetCache\Content.Outlook\M2ISTNUA\Logo Krus biały na zielonym CMYK_png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ika.kurach\AppData\Local\Microsoft\Windows\INetCache\Content.Outlook\M2ISTNUA\Logo Krus biały na zielonym CMYK_png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91" cy="57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0" w:type="dxa"/>
          </w:tcPr>
          <w:p w:rsidR="00E14B69" w:rsidRDefault="00E14B69" w:rsidP="003C4984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6"/>
                <w:szCs w:val="26"/>
              </w:rPr>
            </w:pPr>
          </w:p>
          <w:p w:rsidR="003C4984" w:rsidRDefault="003C4984" w:rsidP="00A56FB3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6"/>
                <w:szCs w:val="26"/>
              </w:rPr>
            </w:pPr>
          </w:p>
        </w:tc>
      </w:tr>
    </w:tbl>
    <w:p w:rsidR="00B45423" w:rsidRPr="005E1E78" w:rsidRDefault="00B45423" w:rsidP="00F07FF7">
      <w:pPr>
        <w:autoSpaceDE w:val="0"/>
        <w:autoSpaceDN w:val="0"/>
        <w:adjustRightInd w:val="0"/>
        <w:spacing w:after="0" w:line="240" w:lineRule="auto"/>
        <w:ind w:left="4248" w:right="-708" w:firstLine="708"/>
        <w:rPr>
          <w:rFonts w:ascii="Arial" w:hAnsi="Arial" w:cs="Arial"/>
          <w:b/>
          <w:bCs/>
        </w:rPr>
      </w:pPr>
      <w:r w:rsidRPr="005E1E78">
        <w:rPr>
          <w:rFonts w:ascii="Arial" w:hAnsi="Arial" w:cs="Arial"/>
          <w:b/>
          <w:bCs/>
        </w:rPr>
        <w:t>Kasa Rolniczego</w:t>
      </w:r>
      <w:r w:rsidR="000B0094">
        <w:rPr>
          <w:rFonts w:ascii="Arial" w:hAnsi="Arial" w:cs="Arial"/>
          <w:b/>
          <w:bCs/>
        </w:rPr>
        <w:t xml:space="preserve"> Ubezpieczenia </w:t>
      </w:r>
      <w:r w:rsidR="00554D49">
        <w:rPr>
          <w:rFonts w:ascii="Arial" w:hAnsi="Arial" w:cs="Arial"/>
          <w:b/>
          <w:bCs/>
        </w:rPr>
        <w:t>S</w:t>
      </w:r>
      <w:r w:rsidRPr="005E1E78">
        <w:rPr>
          <w:rFonts w:ascii="Arial" w:hAnsi="Arial" w:cs="Arial"/>
          <w:b/>
          <w:bCs/>
        </w:rPr>
        <w:t>połecznego</w:t>
      </w:r>
    </w:p>
    <w:p w:rsidR="000B0094" w:rsidRDefault="005E1E78" w:rsidP="00F07FF7">
      <w:pPr>
        <w:autoSpaceDE w:val="0"/>
        <w:autoSpaceDN w:val="0"/>
        <w:adjustRightInd w:val="0"/>
        <w:spacing w:after="0" w:line="240" w:lineRule="auto"/>
        <w:ind w:left="4248" w:right="-144" w:firstLine="708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5E1E78">
        <w:rPr>
          <w:rFonts w:ascii="Arial" w:hAnsi="Arial" w:cs="Arial"/>
          <w:b/>
          <w:bCs/>
        </w:rPr>
        <w:t>Oddział Regionalny/</w:t>
      </w:r>
      <w:r w:rsidR="00B45423" w:rsidRPr="005E1E78">
        <w:rPr>
          <w:rFonts w:ascii="Arial" w:hAnsi="Arial" w:cs="Arial"/>
          <w:b/>
          <w:bCs/>
        </w:rPr>
        <w:t>Placówka Terenowa</w:t>
      </w:r>
      <w:r w:rsidR="0048269C">
        <w:rPr>
          <w:rFonts w:ascii="Arial" w:hAnsi="Arial" w:cs="Arial"/>
          <w:b/>
          <w:bCs/>
        </w:rPr>
        <w:t xml:space="preserve"> </w:t>
      </w:r>
      <w:r w:rsidRPr="0048269C">
        <w:rPr>
          <w:rFonts w:ascii="Arial" w:hAnsi="Arial" w:cs="Arial"/>
          <w:b/>
          <w:bCs/>
          <w:sz w:val="24"/>
          <w:szCs w:val="24"/>
          <w:vertAlign w:val="superscript"/>
        </w:rPr>
        <w:t>1)</w:t>
      </w:r>
      <w:r w:rsidR="000B0094">
        <w:rPr>
          <w:rFonts w:ascii="Arial" w:hAnsi="Arial" w:cs="Arial"/>
          <w:b/>
          <w:bCs/>
          <w:sz w:val="23"/>
          <w:szCs w:val="23"/>
          <w:vertAlign w:val="superscript"/>
        </w:rPr>
        <w:t xml:space="preserve"> </w:t>
      </w:r>
    </w:p>
    <w:p w:rsidR="00554D49" w:rsidRPr="009D3FC2" w:rsidRDefault="00F07FF7" w:rsidP="00554D49">
      <w:pPr>
        <w:autoSpaceDE w:val="0"/>
        <w:autoSpaceDN w:val="0"/>
        <w:adjustRightInd w:val="0"/>
        <w:spacing w:after="0" w:line="240" w:lineRule="auto"/>
        <w:ind w:left="4248" w:right="-144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:rsidR="00B45423" w:rsidRDefault="005E1E78" w:rsidP="00F07FF7">
      <w:pPr>
        <w:autoSpaceDE w:val="0"/>
        <w:autoSpaceDN w:val="0"/>
        <w:adjustRightInd w:val="0"/>
        <w:spacing w:after="0" w:line="240" w:lineRule="auto"/>
        <w:ind w:left="4248" w:right="-144" w:firstLine="708"/>
        <w:rPr>
          <w:rFonts w:ascii="Arial" w:hAnsi="Arial" w:cs="Arial"/>
          <w:b/>
          <w:bCs/>
          <w:sz w:val="23"/>
          <w:szCs w:val="23"/>
        </w:rPr>
      </w:pPr>
      <w:r w:rsidRPr="005E1E78">
        <w:rPr>
          <w:rFonts w:ascii="Arial" w:hAnsi="Arial" w:cs="Arial"/>
          <w:b/>
          <w:bCs/>
        </w:rPr>
        <w:t>w</w:t>
      </w:r>
      <w:r w:rsidR="00B45423" w:rsidRPr="00DC41C9">
        <w:rPr>
          <w:rFonts w:ascii="Arial" w:hAnsi="Arial" w:cs="Arial"/>
          <w:bCs/>
          <w:sz w:val="16"/>
          <w:szCs w:val="16"/>
        </w:rPr>
        <w:t>……………</w:t>
      </w:r>
      <w:r w:rsidR="00DC41C9" w:rsidRPr="00DC41C9">
        <w:rPr>
          <w:rFonts w:ascii="Arial" w:hAnsi="Arial" w:cs="Arial"/>
          <w:bCs/>
          <w:sz w:val="16"/>
          <w:szCs w:val="16"/>
        </w:rPr>
        <w:t>……</w:t>
      </w:r>
      <w:r w:rsidR="00B45423" w:rsidRPr="00DC41C9">
        <w:rPr>
          <w:rFonts w:ascii="Arial" w:hAnsi="Arial" w:cs="Arial"/>
          <w:bCs/>
          <w:sz w:val="16"/>
          <w:szCs w:val="16"/>
        </w:rPr>
        <w:t>……</w:t>
      </w:r>
      <w:r w:rsidR="00DC41C9">
        <w:rPr>
          <w:rFonts w:ascii="Arial" w:hAnsi="Arial" w:cs="Arial"/>
          <w:bCs/>
          <w:sz w:val="16"/>
          <w:szCs w:val="16"/>
        </w:rPr>
        <w:t>…………………….</w:t>
      </w:r>
      <w:r w:rsidR="00B45423" w:rsidRPr="00DC41C9">
        <w:rPr>
          <w:rFonts w:ascii="Arial" w:hAnsi="Arial" w:cs="Arial"/>
          <w:bCs/>
          <w:sz w:val="16"/>
          <w:szCs w:val="16"/>
        </w:rPr>
        <w:t>………</w:t>
      </w:r>
      <w:r w:rsidR="009D3FC2">
        <w:rPr>
          <w:rFonts w:ascii="Arial" w:hAnsi="Arial" w:cs="Arial"/>
          <w:bCs/>
          <w:sz w:val="16"/>
          <w:szCs w:val="16"/>
        </w:rPr>
        <w:t>…….</w:t>
      </w:r>
      <w:r w:rsidR="00B45423" w:rsidRPr="00DC41C9">
        <w:rPr>
          <w:rFonts w:ascii="Arial" w:hAnsi="Arial" w:cs="Arial"/>
          <w:bCs/>
          <w:sz w:val="16"/>
          <w:szCs w:val="16"/>
        </w:rPr>
        <w:t>………</w:t>
      </w:r>
      <w:r w:rsidRPr="00DC41C9">
        <w:rPr>
          <w:rFonts w:ascii="Arial" w:hAnsi="Arial" w:cs="Arial"/>
          <w:bCs/>
          <w:sz w:val="16"/>
          <w:szCs w:val="16"/>
        </w:rPr>
        <w:t>……</w:t>
      </w:r>
      <w:r w:rsidR="00554D49">
        <w:rPr>
          <w:rFonts w:ascii="Arial" w:hAnsi="Arial" w:cs="Arial"/>
          <w:bCs/>
          <w:sz w:val="16"/>
          <w:szCs w:val="16"/>
        </w:rPr>
        <w:t>…</w:t>
      </w:r>
    </w:p>
    <w:p w:rsidR="0000460E" w:rsidRDefault="0000460E" w:rsidP="000B0094">
      <w:pPr>
        <w:autoSpaceDE w:val="0"/>
        <w:autoSpaceDN w:val="0"/>
        <w:adjustRightInd w:val="0"/>
        <w:spacing w:after="0" w:line="240" w:lineRule="auto"/>
        <w:ind w:left="4536" w:right="-144"/>
        <w:rPr>
          <w:rFonts w:ascii="Arial" w:hAnsi="Arial" w:cs="Arial"/>
          <w:b/>
          <w:bCs/>
          <w:sz w:val="16"/>
          <w:szCs w:val="16"/>
          <w:vertAlign w:val="superscript"/>
        </w:rPr>
      </w:pPr>
    </w:p>
    <w:p w:rsidR="009D3FC2" w:rsidRDefault="009D3FC2" w:rsidP="000B0094">
      <w:pPr>
        <w:autoSpaceDE w:val="0"/>
        <w:autoSpaceDN w:val="0"/>
        <w:adjustRightInd w:val="0"/>
        <w:spacing w:after="0" w:line="240" w:lineRule="auto"/>
        <w:ind w:left="4536" w:right="-144"/>
        <w:rPr>
          <w:rFonts w:ascii="Arial" w:hAnsi="Arial" w:cs="Arial"/>
          <w:b/>
          <w:bCs/>
          <w:sz w:val="16"/>
          <w:szCs w:val="16"/>
          <w:vertAlign w:val="superscript"/>
        </w:rPr>
      </w:pPr>
    </w:p>
    <w:p w:rsidR="00A92FF0" w:rsidRDefault="00A92FF0" w:rsidP="003F256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B45423">
        <w:rPr>
          <w:rFonts w:ascii="Arial" w:hAnsi="Arial" w:cs="Arial"/>
          <w:b/>
          <w:bCs/>
          <w:sz w:val="23"/>
          <w:szCs w:val="23"/>
        </w:rPr>
        <w:t>WNIOSEK</w:t>
      </w:r>
      <w:r w:rsidR="00F5218C" w:rsidRPr="00B45423">
        <w:rPr>
          <w:rFonts w:ascii="Arial" w:hAnsi="Arial" w:cs="Arial"/>
          <w:b/>
          <w:bCs/>
          <w:sz w:val="23"/>
          <w:szCs w:val="23"/>
        </w:rPr>
        <w:t xml:space="preserve"> O WYDANIE ZAŚWIADCZENIA</w:t>
      </w:r>
    </w:p>
    <w:p w:rsidR="006070DC" w:rsidRPr="006070DC" w:rsidRDefault="006070DC" w:rsidP="003F256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070DC">
        <w:rPr>
          <w:rFonts w:ascii="Arial" w:hAnsi="Arial" w:cs="Arial"/>
          <w:bCs/>
          <w:sz w:val="18"/>
          <w:szCs w:val="18"/>
        </w:rPr>
        <w:t>(należy wypełnić</w:t>
      </w:r>
      <w:r w:rsidRPr="006070DC">
        <w:rPr>
          <w:rFonts w:ascii="Arial" w:hAnsi="Arial" w:cs="Arial"/>
          <w:b/>
          <w:bCs/>
          <w:sz w:val="18"/>
          <w:szCs w:val="18"/>
        </w:rPr>
        <w:t xml:space="preserve"> WIELKIMI LITERAMI</w:t>
      </w:r>
      <w:r w:rsidRPr="00F01339">
        <w:rPr>
          <w:rFonts w:ascii="Arial" w:hAnsi="Arial" w:cs="Arial"/>
          <w:bCs/>
          <w:sz w:val="18"/>
          <w:szCs w:val="18"/>
        </w:rPr>
        <w:t>)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7"/>
        <w:gridCol w:w="258"/>
        <w:gridCol w:w="130"/>
        <w:gridCol w:w="227"/>
        <w:gridCol w:w="166"/>
        <w:gridCol w:w="70"/>
        <w:gridCol w:w="321"/>
        <w:gridCol w:w="37"/>
        <w:gridCol w:w="358"/>
        <w:gridCol w:w="236"/>
        <w:gridCol w:w="154"/>
        <w:gridCol w:w="211"/>
        <w:gridCol w:w="180"/>
        <w:gridCol w:w="187"/>
        <w:gridCol w:w="202"/>
        <w:gridCol w:w="163"/>
        <w:gridCol w:w="231"/>
        <w:gridCol w:w="135"/>
        <w:gridCol w:w="270"/>
        <w:gridCol w:w="139"/>
        <w:gridCol w:w="289"/>
        <w:gridCol w:w="388"/>
        <w:gridCol w:w="323"/>
        <w:gridCol w:w="325"/>
        <w:gridCol w:w="325"/>
        <w:gridCol w:w="325"/>
        <w:gridCol w:w="148"/>
        <w:gridCol w:w="180"/>
        <w:gridCol w:w="108"/>
        <w:gridCol w:w="115"/>
        <w:gridCol w:w="103"/>
        <w:gridCol w:w="326"/>
        <w:gridCol w:w="325"/>
        <w:gridCol w:w="127"/>
        <w:gridCol w:w="198"/>
        <w:gridCol w:w="325"/>
        <w:gridCol w:w="325"/>
        <w:gridCol w:w="325"/>
        <w:gridCol w:w="1159"/>
      </w:tblGrid>
      <w:tr w:rsidR="004C0FC8" w:rsidTr="005A6627">
        <w:trPr>
          <w:trHeight w:hRule="exact" w:val="340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9D1D92" w:rsidRPr="001A283B" w:rsidRDefault="004C0FC8" w:rsidP="001A283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313"/>
              <w:rPr>
                <w:rFonts w:ascii="Arial" w:hAnsi="Arial" w:cs="Arial"/>
                <w:b/>
                <w:bCs/>
              </w:rPr>
            </w:pPr>
            <w:r w:rsidRPr="001A283B">
              <w:rPr>
                <w:rFonts w:ascii="Arial" w:hAnsi="Arial" w:cs="Arial"/>
                <w:b/>
                <w:bCs/>
              </w:rPr>
              <w:t xml:space="preserve">Dane </w:t>
            </w:r>
            <w:r w:rsidR="00990BBD" w:rsidRPr="001A283B">
              <w:rPr>
                <w:rFonts w:ascii="Arial" w:hAnsi="Arial" w:cs="Arial"/>
                <w:b/>
                <w:bCs/>
              </w:rPr>
              <w:t>Wnioskodawcy</w:t>
            </w:r>
          </w:p>
        </w:tc>
      </w:tr>
      <w:tr w:rsidR="006E7F66" w:rsidTr="000E5913">
        <w:tc>
          <w:tcPr>
            <w:tcW w:w="2681" w:type="dxa"/>
            <w:gridSpan w:val="14"/>
          </w:tcPr>
          <w:p w:rsidR="006E7F66" w:rsidRPr="004B7C0A" w:rsidRDefault="006E7F66" w:rsidP="006E7F66">
            <w:pPr>
              <w:pStyle w:val="Akapitzlist"/>
              <w:numPr>
                <w:ilvl w:val="1"/>
                <w:numId w:val="35"/>
              </w:num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3738" w:type="dxa"/>
            <w:gridSpan w:val="16"/>
          </w:tcPr>
          <w:p w:rsidR="006E7F66" w:rsidRPr="004B7C0A" w:rsidRDefault="006E7F66" w:rsidP="006E7F66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>1.2 Nazwisko</w:t>
            </w:r>
          </w:p>
          <w:p w:rsidR="006E7F66" w:rsidRPr="004B7C0A" w:rsidRDefault="006E7F66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dxa"/>
            <w:gridSpan w:val="10"/>
          </w:tcPr>
          <w:p w:rsidR="006E7F66" w:rsidRPr="004B7C0A" w:rsidRDefault="006E7F66" w:rsidP="006E7F66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>1.3 UNO</w:t>
            </w:r>
            <w:r w:rsidR="004826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269C"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</w:tr>
      <w:tr w:rsidR="004A114B" w:rsidTr="000E5913">
        <w:trPr>
          <w:trHeight w:val="159"/>
        </w:trPr>
        <w:tc>
          <w:tcPr>
            <w:tcW w:w="5008" w:type="dxa"/>
            <w:gridSpan w:val="24"/>
            <w:shd w:val="clear" w:color="auto" w:fill="D9D9D9" w:themeFill="background1" w:themeFillShade="D9"/>
          </w:tcPr>
          <w:p w:rsidR="004A114B" w:rsidRPr="008C2633" w:rsidRDefault="006E7F66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2633"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="001A283B" w:rsidRPr="008C26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114B" w:rsidRPr="008C2633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4739" w:type="dxa"/>
            <w:gridSpan w:val="16"/>
            <w:shd w:val="clear" w:color="auto" w:fill="D9D9D9" w:themeFill="background1" w:themeFillShade="D9"/>
          </w:tcPr>
          <w:p w:rsidR="004A114B" w:rsidRPr="001A283B" w:rsidRDefault="006E7F66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633">
              <w:rPr>
                <w:rFonts w:ascii="Arial" w:hAnsi="Arial" w:cs="Arial"/>
                <w:b/>
                <w:sz w:val="20"/>
                <w:szCs w:val="20"/>
              </w:rPr>
              <w:t>1.5</w:t>
            </w:r>
            <w:r w:rsidR="004A114B" w:rsidRPr="008C2633">
              <w:rPr>
                <w:rFonts w:ascii="Arial" w:hAnsi="Arial" w:cs="Arial"/>
                <w:b/>
                <w:sz w:val="20"/>
                <w:szCs w:val="20"/>
              </w:rPr>
              <w:t xml:space="preserve"> Data urodzenia</w:t>
            </w:r>
            <w:r w:rsidR="004A114B" w:rsidRPr="001A28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4A114B" w:rsidRPr="001A283B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4A114B" w:rsidRPr="001A283B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="004A114B" w:rsidRPr="001A283B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="004A114B" w:rsidRPr="001A28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361C9" w:rsidTr="000E5913">
        <w:trPr>
          <w:trHeight w:val="437"/>
        </w:trPr>
        <w:tc>
          <w:tcPr>
            <w:tcW w:w="333" w:type="dxa"/>
            <w:gridSpan w:val="2"/>
            <w:shd w:val="clear" w:color="auto" w:fill="D9D9D9" w:themeFill="background1" w:themeFillShade="D9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Default="008C2633" w:rsidP="009F4C1F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D9D9D9" w:themeFill="background1" w:themeFillShade="D9"/>
            <w:vAlign w:val="center"/>
          </w:tcPr>
          <w:p w:rsidR="008C2633" w:rsidRP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263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26" w:type="dxa"/>
            <w:gridSpan w:val="3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vAlign w:val="center"/>
          </w:tcPr>
          <w:p w:rsidR="008C2633" w:rsidRP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263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63B" w:rsidTr="000E5913">
        <w:trPr>
          <w:trHeight w:hRule="exact" w:val="525"/>
        </w:trPr>
        <w:tc>
          <w:tcPr>
            <w:tcW w:w="3869" w:type="dxa"/>
            <w:gridSpan w:val="20"/>
            <w:shd w:val="clear" w:color="auto" w:fill="D9D9D9" w:themeFill="background1" w:themeFillShade="D9"/>
            <w:vAlign w:val="center"/>
          </w:tcPr>
          <w:p w:rsidR="007E6660" w:rsidRDefault="007E6660" w:rsidP="007E666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84" w:right="-2" w:hanging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Wnioskodawcy</w:t>
            </w:r>
          </w:p>
          <w:p w:rsidR="007E6660" w:rsidRPr="006C5167" w:rsidRDefault="007E6660" w:rsidP="007E6660">
            <w:pPr>
              <w:pStyle w:val="Akapitzlist"/>
              <w:autoSpaceDE w:val="0"/>
              <w:autoSpaceDN w:val="0"/>
              <w:adjustRightInd w:val="0"/>
              <w:ind w:left="284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C5167">
              <w:rPr>
                <w:rFonts w:ascii="Arial" w:hAnsi="Arial" w:cs="Arial"/>
                <w:sz w:val="18"/>
                <w:szCs w:val="18"/>
              </w:rPr>
              <w:t xml:space="preserve">(właściwe zaznaczyć znakiem </w:t>
            </w:r>
            <w:r w:rsidRPr="006C5167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6C5167">
              <w:rPr>
                <w:rFonts w:ascii="Arial" w:hAnsi="Arial" w:cs="Arial"/>
                <w:sz w:val="18"/>
                <w:szCs w:val="18"/>
              </w:rPr>
              <w:t>)</w:t>
            </w:r>
            <w:r w:rsidRPr="006C516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8" w:type="dxa"/>
            <w:gridSpan w:val="2"/>
            <w:shd w:val="clear" w:color="auto" w:fill="FFFFFF" w:themeFill="background1"/>
            <w:vAlign w:val="center"/>
          </w:tcPr>
          <w:p w:rsidR="007E6660" w:rsidRPr="007E6660" w:rsidRDefault="007E6660" w:rsidP="007E666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4" w:type="dxa"/>
            <w:gridSpan w:val="6"/>
            <w:shd w:val="clear" w:color="auto" w:fill="D9D9D9" w:themeFill="background1" w:themeFillShade="D9"/>
            <w:vAlign w:val="center"/>
          </w:tcPr>
          <w:p w:rsidR="007E6660" w:rsidRPr="007E6660" w:rsidRDefault="007E6660" w:rsidP="007E666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ieszkania</w:t>
            </w:r>
          </w:p>
        </w:tc>
        <w:tc>
          <w:tcPr>
            <w:tcW w:w="403" w:type="dxa"/>
            <w:gridSpan w:val="3"/>
            <w:shd w:val="clear" w:color="auto" w:fill="FFFFFF" w:themeFill="background1"/>
            <w:vAlign w:val="center"/>
          </w:tcPr>
          <w:p w:rsidR="007E6660" w:rsidRPr="007E6660" w:rsidRDefault="007E6660" w:rsidP="007E666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3" w:type="dxa"/>
            <w:gridSpan w:val="9"/>
            <w:shd w:val="clear" w:color="auto" w:fill="D9D9D9" w:themeFill="background1" w:themeFillShade="D9"/>
            <w:vAlign w:val="center"/>
          </w:tcPr>
          <w:p w:rsidR="007E6660" w:rsidRPr="007E6660" w:rsidRDefault="007E6660" w:rsidP="007E666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respondencyjny</w:t>
            </w:r>
          </w:p>
        </w:tc>
      </w:tr>
      <w:tr w:rsidR="00487E64" w:rsidTr="000E5913">
        <w:trPr>
          <w:trHeight w:val="359"/>
        </w:trPr>
        <w:tc>
          <w:tcPr>
            <w:tcW w:w="5008" w:type="dxa"/>
            <w:gridSpan w:val="24"/>
          </w:tcPr>
          <w:p w:rsidR="00487E64" w:rsidRPr="004B7C0A" w:rsidRDefault="004B7C0A" w:rsidP="00E779B7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="00487E64" w:rsidRPr="004B7C0A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739" w:type="dxa"/>
            <w:gridSpan w:val="16"/>
          </w:tcPr>
          <w:p w:rsidR="00487E64" w:rsidRPr="004B7C0A" w:rsidRDefault="004B7C0A" w:rsidP="00726E1C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2.2 </w:t>
            </w:r>
            <w:r w:rsidR="00487E64" w:rsidRPr="004B7C0A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:rsidR="00487E64" w:rsidRPr="004B7C0A" w:rsidRDefault="00487E64" w:rsidP="00726E1C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627" w:rsidTr="000E5913">
        <w:trPr>
          <w:trHeight w:val="295"/>
        </w:trPr>
        <w:tc>
          <w:tcPr>
            <w:tcW w:w="5008" w:type="dxa"/>
            <w:gridSpan w:val="24"/>
          </w:tcPr>
          <w:p w:rsidR="00487E64" w:rsidRPr="004B7C0A" w:rsidRDefault="004B7C0A" w:rsidP="00E779B7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2.3 </w:t>
            </w:r>
            <w:r w:rsidR="00487E64" w:rsidRPr="004B7C0A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407" w:type="dxa"/>
            <w:gridSpan w:val="11"/>
          </w:tcPr>
          <w:p w:rsidR="00487E64" w:rsidRPr="004B7C0A" w:rsidRDefault="004B7C0A" w:rsidP="00E779B7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2.4 </w:t>
            </w:r>
            <w:r w:rsidR="00487E64" w:rsidRPr="004B7C0A">
              <w:rPr>
                <w:rFonts w:ascii="Arial" w:hAnsi="Arial" w:cs="Arial"/>
                <w:sz w:val="18"/>
                <w:szCs w:val="18"/>
              </w:rPr>
              <w:t>Nr domu</w:t>
            </w:r>
          </w:p>
          <w:p w:rsidR="00487E64" w:rsidRPr="004B7C0A" w:rsidRDefault="00487E64" w:rsidP="00E779B7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5"/>
          </w:tcPr>
          <w:p w:rsidR="00487E64" w:rsidRPr="004B7C0A" w:rsidRDefault="004B7C0A" w:rsidP="00E779B7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2.5 </w:t>
            </w:r>
            <w:r w:rsidR="00487E64" w:rsidRPr="004B7C0A"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</w:tr>
      <w:tr w:rsidR="00487E64" w:rsidTr="000E5913">
        <w:trPr>
          <w:trHeight w:val="301"/>
        </w:trPr>
        <w:tc>
          <w:tcPr>
            <w:tcW w:w="5008" w:type="dxa"/>
            <w:gridSpan w:val="24"/>
          </w:tcPr>
          <w:p w:rsidR="00487E64" w:rsidRPr="004B7C0A" w:rsidRDefault="004B7C0A" w:rsidP="00E779B7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2.6 </w:t>
            </w:r>
            <w:r w:rsidR="00487E64" w:rsidRPr="004B7C0A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739" w:type="dxa"/>
            <w:gridSpan w:val="16"/>
          </w:tcPr>
          <w:p w:rsidR="00487E64" w:rsidRPr="004B7C0A" w:rsidRDefault="004B7C0A" w:rsidP="00E779B7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2.7 </w:t>
            </w:r>
            <w:r w:rsidR="00487E64" w:rsidRPr="004B7C0A">
              <w:rPr>
                <w:rFonts w:ascii="Arial" w:hAnsi="Arial" w:cs="Arial"/>
                <w:sz w:val="18"/>
                <w:szCs w:val="18"/>
              </w:rPr>
              <w:t>Poczta</w:t>
            </w:r>
          </w:p>
          <w:p w:rsidR="00487E64" w:rsidRPr="004B7C0A" w:rsidRDefault="00487E64" w:rsidP="00E779B7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07B" w:rsidTr="005A6627">
        <w:tc>
          <w:tcPr>
            <w:tcW w:w="9747" w:type="dxa"/>
            <w:gridSpan w:val="40"/>
            <w:shd w:val="clear" w:color="auto" w:fill="D9D9D9" w:themeFill="background1" w:themeFillShade="D9"/>
          </w:tcPr>
          <w:p w:rsidR="0039407B" w:rsidRPr="009640B5" w:rsidRDefault="0039407B" w:rsidP="006E7F6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BBD">
              <w:rPr>
                <w:rFonts w:ascii="Arial" w:hAnsi="Arial" w:cs="Arial"/>
                <w:b/>
              </w:rPr>
              <w:t>Dane osoby, której ma dotyczyć zaświadczenie</w:t>
            </w:r>
            <w:r w:rsidR="009640B5">
              <w:rPr>
                <w:rFonts w:ascii="Arial" w:hAnsi="Arial" w:cs="Arial"/>
                <w:b/>
              </w:rPr>
              <w:t xml:space="preserve"> - </w:t>
            </w:r>
            <w:r w:rsidRPr="009640B5">
              <w:rPr>
                <w:rFonts w:ascii="Arial" w:hAnsi="Arial" w:cs="Arial"/>
                <w:sz w:val="20"/>
                <w:szCs w:val="20"/>
              </w:rPr>
              <w:t>należy wypełnić, gdy</w:t>
            </w:r>
            <w:r w:rsidR="00DF3175" w:rsidRPr="009640B5">
              <w:rPr>
                <w:rFonts w:ascii="Arial" w:hAnsi="Arial" w:cs="Arial"/>
                <w:sz w:val="20"/>
                <w:szCs w:val="20"/>
              </w:rPr>
              <w:t xml:space="preserve"> Wnioskodawca </w:t>
            </w:r>
            <w:r w:rsidR="009640B5">
              <w:rPr>
                <w:rFonts w:ascii="Arial" w:hAnsi="Arial" w:cs="Arial"/>
                <w:sz w:val="20"/>
                <w:szCs w:val="20"/>
              </w:rPr>
              <w:br/>
            </w:r>
            <w:r w:rsidR="00DF3175" w:rsidRPr="009640B5">
              <w:rPr>
                <w:rFonts w:ascii="Arial" w:hAnsi="Arial" w:cs="Arial"/>
                <w:sz w:val="20"/>
                <w:szCs w:val="20"/>
              </w:rPr>
              <w:t>nie jest</w:t>
            </w:r>
            <w:r w:rsidRPr="009640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BFA" w:rsidRPr="009640B5">
              <w:rPr>
                <w:rFonts w:ascii="Arial" w:hAnsi="Arial" w:cs="Arial"/>
                <w:sz w:val="20"/>
                <w:szCs w:val="20"/>
              </w:rPr>
              <w:t>osobą</w:t>
            </w:r>
            <w:r w:rsidR="00990BBD" w:rsidRPr="009640B5">
              <w:rPr>
                <w:rFonts w:ascii="Arial" w:hAnsi="Arial" w:cs="Arial"/>
                <w:sz w:val="20"/>
                <w:szCs w:val="20"/>
              </w:rPr>
              <w:t>, któr</w:t>
            </w:r>
            <w:r w:rsidR="00DF3175" w:rsidRPr="009640B5">
              <w:rPr>
                <w:rFonts w:ascii="Arial" w:hAnsi="Arial" w:cs="Arial"/>
                <w:sz w:val="20"/>
                <w:szCs w:val="20"/>
              </w:rPr>
              <w:t>ej</w:t>
            </w:r>
            <w:r w:rsidR="00FC179B">
              <w:rPr>
                <w:rFonts w:ascii="Arial" w:hAnsi="Arial" w:cs="Arial"/>
                <w:sz w:val="20"/>
                <w:szCs w:val="20"/>
              </w:rPr>
              <w:t xml:space="preserve"> ma </w:t>
            </w:r>
            <w:r w:rsidR="00DF3175" w:rsidRPr="009640B5">
              <w:rPr>
                <w:rFonts w:ascii="Arial" w:hAnsi="Arial" w:cs="Arial"/>
                <w:sz w:val="20"/>
                <w:szCs w:val="20"/>
              </w:rPr>
              <w:t>dotyczy</w:t>
            </w:r>
            <w:r w:rsidR="00FC179B">
              <w:rPr>
                <w:rFonts w:ascii="Arial" w:hAnsi="Arial" w:cs="Arial"/>
                <w:sz w:val="20"/>
                <w:szCs w:val="20"/>
              </w:rPr>
              <w:t>ć</w:t>
            </w:r>
            <w:r w:rsidR="00DF3175" w:rsidRPr="009640B5">
              <w:rPr>
                <w:rFonts w:ascii="Arial" w:hAnsi="Arial" w:cs="Arial"/>
                <w:sz w:val="20"/>
                <w:szCs w:val="20"/>
              </w:rPr>
              <w:t xml:space="preserve"> zaświadczenie</w:t>
            </w:r>
          </w:p>
        </w:tc>
      </w:tr>
      <w:tr w:rsidR="006E7F66" w:rsidRPr="006E7F66" w:rsidTr="000E5913">
        <w:tc>
          <w:tcPr>
            <w:tcW w:w="2681" w:type="dxa"/>
            <w:gridSpan w:val="14"/>
          </w:tcPr>
          <w:p w:rsidR="006E7F66" w:rsidRPr="008D2DFE" w:rsidRDefault="006E7F66" w:rsidP="008D2DFE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DF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738" w:type="dxa"/>
            <w:gridSpan w:val="16"/>
          </w:tcPr>
          <w:p w:rsidR="006E7F66" w:rsidRPr="0073567F" w:rsidRDefault="006E7F66" w:rsidP="0073567F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67F">
              <w:rPr>
                <w:rFonts w:ascii="Arial" w:hAnsi="Arial" w:cs="Arial"/>
                <w:sz w:val="20"/>
                <w:szCs w:val="20"/>
              </w:rPr>
              <w:t>Nazwisko</w:t>
            </w:r>
          </w:p>
          <w:p w:rsidR="006E7F66" w:rsidRPr="001A283B" w:rsidRDefault="006E7F66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gridSpan w:val="10"/>
          </w:tcPr>
          <w:p w:rsidR="006E7F66" w:rsidRPr="0073567F" w:rsidRDefault="0073567F" w:rsidP="0073567F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 </w:t>
            </w:r>
            <w:r w:rsidR="006E7F66" w:rsidRPr="0073567F">
              <w:rPr>
                <w:rFonts w:ascii="Arial" w:hAnsi="Arial" w:cs="Arial"/>
                <w:sz w:val="20"/>
                <w:szCs w:val="20"/>
              </w:rPr>
              <w:t>UNO</w:t>
            </w:r>
            <w:r w:rsidR="0048269C" w:rsidRPr="007356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F66" w:rsidRPr="0073567F">
              <w:rPr>
                <w:rFonts w:ascii="Arial" w:hAnsi="Arial" w:cs="Arial"/>
                <w:b/>
                <w:vertAlign w:val="superscript"/>
              </w:rPr>
              <w:t>2</w:t>
            </w:r>
            <w:r w:rsidR="006E7F66" w:rsidRPr="0073567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1A283B" w:rsidRPr="00154E0E" w:rsidTr="000E5913">
        <w:trPr>
          <w:trHeight w:val="159"/>
        </w:trPr>
        <w:tc>
          <w:tcPr>
            <w:tcW w:w="5008" w:type="dxa"/>
            <w:gridSpan w:val="24"/>
            <w:shd w:val="clear" w:color="auto" w:fill="D9D9D9" w:themeFill="background1" w:themeFillShade="D9"/>
          </w:tcPr>
          <w:p w:rsidR="001A283B" w:rsidRPr="0073567F" w:rsidRDefault="0073567F" w:rsidP="0073567F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4 </w:t>
            </w:r>
            <w:r w:rsidR="001A283B" w:rsidRPr="0073567F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4739" w:type="dxa"/>
            <w:gridSpan w:val="16"/>
            <w:shd w:val="clear" w:color="auto" w:fill="D9D9D9" w:themeFill="background1" w:themeFillShade="D9"/>
          </w:tcPr>
          <w:p w:rsidR="001A283B" w:rsidRPr="001A283B" w:rsidRDefault="001A283B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3567F">
              <w:rPr>
                <w:rFonts w:ascii="Arial" w:hAnsi="Arial" w:cs="Arial"/>
                <w:b/>
                <w:sz w:val="20"/>
                <w:szCs w:val="20"/>
              </w:rPr>
              <w:t>.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283B">
              <w:rPr>
                <w:rFonts w:ascii="Arial" w:hAnsi="Arial" w:cs="Arial"/>
                <w:b/>
                <w:sz w:val="20"/>
                <w:szCs w:val="20"/>
              </w:rPr>
              <w:t>Data urodzenia</w:t>
            </w:r>
            <w:r w:rsidRPr="001A28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A283B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A283B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Pr="001A283B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1A28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361C9" w:rsidRPr="008C2633" w:rsidTr="000E5913">
        <w:trPr>
          <w:trHeight w:val="437"/>
        </w:trPr>
        <w:tc>
          <w:tcPr>
            <w:tcW w:w="333" w:type="dxa"/>
            <w:gridSpan w:val="2"/>
            <w:shd w:val="clear" w:color="auto" w:fill="D9D9D9" w:themeFill="background1" w:themeFillShade="D9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D9D9D9" w:themeFill="background1" w:themeFillShade="D9"/>
            <w:vAlign w:val="center"/>
          </w:tcPr>
          <w:p w:rsidR="008C2633" w:rsidRPr="008C2633" w:rsidRDefault="004218D1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26" w:type="dxa"/>
            <w:gridSpan w:val="3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vAlign w:val="center"/>
          </w:tcPr>
          <w:p w:rsidR="008C2633" w:rsidRPr="008C2633" w:rsidRDefault="004218D1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283B" w:rsidRPr="00726E1C" w:rsidTr="005A6627">
        <w:trPr>
          <w:trHeight w:hRule="exact" w:val="515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1A283B" w:rsidRPr="00F01339" w:rsidRDefault="001A283B" w:rsidP="00F0133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339">
              <w:rPr>
                <w:rFonts w:ascii="Arial" w:hAnsi="Arial" w:cs="Arial"/>
                <w:b/>
              </w:rPr>
              <w:t xml:space="preserve">Adres zamieszkania osoby, której ma dotyczyć zaświadczenie - </w:t>
            </w:r>
            <w:r w:rsidRPr="00F01339">
              <w:rPr>
                <w:rFonts w:ascii="Arial" w:hAnsi="Arial" w:cs="Arial"/>
                <w:sz w:val="20"/>
                <w:szCs w:val="20"/>
              </w:rPr>
              <w:t>należy wypełnić, gdy adres zamieszkania osoby, której ma dotyczyć zaświadczenie jest inny niż Wnioskodawcy</w:t>
            </w:r>
          </w:p>
        </w:tc>
      </w:tr>
      <w:tr w:rsidR="001A283B" w:rsidRPr="00154E0E" w:rsidTr="000E5913">
        <w:trPr>
          <w:trHeight w:val="359"/>
        </w:trPr>
        <w:tc>
          <w:tcPr>
            <w:tcW w:w="5008" w:type="dxa"/>
            <w:gridSpan w:val="24"/>
          </w:tcPr>
          <w:p w:rsidR="001A283B" w:rsidRPr="004B7C0A" w:rsidRDefault="004B7C0A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4.1 </w:t>
            </w:r>
            <w:r w:rsidR="001A283B" w:rsidRPr="004B7C0A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739" w:type="dxa"/>
            <w:gridSpan w:val="16"/>
          </w:tcPr>
          <w:p w:rsidR="001A283B" w:rsidRPr="004B7C0A" w:rsidRDefault="004B7C0A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4.2 </w:t>
            </w:r>
            <w:r w:rsidR="001A283B" w:rsidRPr="004B7C0A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:rsidR="001A283B" w:rsidRPr="004B7C0A" w:rsidRDefault="001A283B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627" w:rsidTr="000E5913">
        <w:trPr>
          <w:trHeight w:val="295"/>
        </w:trPr>
        <w:tc>
          <w:tcPr>
            <w:tcW w:w="5008" w:type="dxa"/>
            <w:gridSpan w:val="24"/>
          </w:tcPr>
          <w:p w:rsidR="001A283B" w:rsidRPr="004B7C0A" w:rsidRDefault="004B7C0A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4.3 </w:t>
            </w:r>
            <w:r w:rsidR="001A283B" w:rsidRPr="004B7C0A">
              <w:rPr>
                <w:rFonts w:ascii="Arial" w:hAnsi="Arial" w:cs="Arial"/>
                <w:sz w:val="18"/>
                <w:szCs w:val="18"/>
              </w:rPr>
              <w:t>Ulica</w:t>
            </w:r>
          </w:p>
          <w:p w:rsidR="001A283B" w:rsidRPr="004B7C0A" w:rsidRDefault="001A283B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  <w:gridSpan w:val="11"/>
          </w:tcPr>
          <w:p w:rsidR="001A283B" w:rsidRPr="004B7C0A" w:rsidRDefault="004B7C0A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4.4 </w:t>
            </w:r>
            <w:r w:rsidR="001A283B" w:rsidRPr="004B7C0A">
              <w:rPr>
                <w:rFonts w:ascii="Arial" w:hAnsi="Arial" w:cs="Arial"/>
                <w:sz w:val="18"/>
                <w:szCs w:val="18"/>
              </w:rPr>
              <w:t>Nr domu</w:t>
            </w:r>
          </w:p>
          <w:p w:rsidR="001A283B" w:rsidRPr="004B7C0A" w:rsidRDefault="001A283B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5"/>
          </w:tcPr>
          <w:p w:rsidR="001A283B" w:rsidRPr="004B7C0A" w:rsidRDefault="004B7C0A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4.5 </w:t>
            </w:r>
            <w:r w:rsidR="001A283B" w:rsidRPr="004B7C0A">
              <w:rPr>
                <w:rFonts w:ascii="Arial" w:hAnsi="Arial" w:cs="Arial"/>
                <w:sz w:val="18"/>
                <w:szCs w:val="18"/>
              </w:rPr>
              <w:t>Nr lokalu</w:t>
            </w:r>
          </w:p>
          <w:p w:rsidR="001A283B" w:rsidRPr="004B7C0A" w:rsidRDefault="001A283B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83B" w:rsidTr="000E5913">
        <w:trPr>
          <w:trHeight w:val="301"/>
        </w:trPr>
        <w:tc>
          <w:tcPr>
            <w:tcW w:w="5008" w:type="dxa"/>
            <w:gridSpan w:val="24"/>
          </w:tcPr>
          <w:p w:rsidR="001A283B" w:rsidRPr="004B7C0A" w:rsidRDefault="004B7C0A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4.6 </w:t>
            </w:r>
            <w:r w:rsidR="001A283B" w:rsidRPr="004B7C0A">
              <w:rPr>
                <w:rFonts w:ascii="Arial" w:hAnsi="Arial" w:cs="Arial"/>
                <w:sz w:val="18"/>
                <w:szCs w:val="18"/>
              </w:rPr>
              <w:t>Kod pocztowy</w:t>
            </w:r>
          </w:p>
          <w:p w:rsidR="001A283B" w:rsidRPr="004B7C0A" w:rsidRDefault="001A283B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9" w:type="dxa"/>
            <w:gridSpan w:val="16"/>
          </w:tcPr>
          <w:p w:rsidR="001A283B" w:rsidRPr="004B7C0A" w:rsidRDefault="004B7C0A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4.7 </w:t>
            </w:r>
            <w:r w:rsidR="001A283B" w:rsidRPr="004B7C0A">
              <w:rPr>
                <w:rFonts w:ascii="Arial" w:hAnsi="Arial" w:cs="Arial"/>
                <w:sz w:val="18"/>
                <w:szCs w:val="18"/>
              </w:rPr>
              <w:t>Poczta</w:t>
            </w:r>
          </w:p>
          <w:p w:rsidR="001A283B" w:rsidRPr="004B7C0A" w:rsidRDefault="001A283B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BBD" w:rsidRPr="00EF4F2A" w:rsidTr="005A6627">
        <w:trPr>
          <w:trHeight w:hRule="exact" w:val="340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990BBD" w:rsidRPr="0000460E" w:rsidRDefault="00990BBD" w:rsidP="00F0133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right="-2"/>
              <w:jc w:val="both"/>
              <w:rPr>
                <w:rFonts w:ascii="Arial" w:hAnsi="Arial" w:cs="Arial"/>
                <w:b/>
              </w:rPr>
            </w:pPr>
            <w:r w:rsidRPr="0053589B">
              <w:rPr>
                <w:rFonts w:ascii="Arial" w:hAnsi="Arial" w:cs="Arial"/>
                <w:b/>
              </w:rPr>
              <w:t>Dane dotyczące wniosku – zakres i cel wydania wniosku</w:t>
            </w:r>
          </w:p>
        </w:tc>
      </w:tr>
      <w:tr w:rsidR="00990BBD" w:rsidRPr="00EF4F2A" w:rsidTr="005A6627">
        <w:trPr>
          <w:trHeight w:val="70"/>
        </w:trPr>
        <w:tc>
          <w:tcPr>
            <w:tcW w:w="9747" w:type="dxa"/>
            <w:gridSpan w:val="40"/>
          </w:tcPr>
          <w:p w:rsidR="00990BBD" w:rsidRPr="00D23E3D" w:rsidRDefault="004B7C0A" w:rsidP="00D23E3D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5.1 </w:t>
            </w:r>
            <w:r w:rsidR="00990BBD" w:rsidRPr="00D23E3D">
              <w:rPr>
                <w:rFonts w:ascii="Arial" w:hAnsi="Arial" w:cs="Arial"/>
                <w:b/>
              </w:rPr>
              <w:t>Proszę o wydanie zaświadczenia</w:t>
            </w:r>
            <w:r w:rsidR="00990BBD" w:rsidRPr="00D23E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0BBD" w:rsidRPr="00D23E3D">
              <w:rPr>
                <w:rFonts w:ascii="Arial" w:hAnsi="Arial" w:cs="Arial"/>
                <w:sz w:val="20"/>
                <w:szCs w:val="20"/>
              </w:rPr>
              <w:t>(</w:t>
            </w:r>
            <w:r w:rsidR="00990BBD">
              <w:rPr>
                <w:rFonts w:ascii="Arial" w:hAnsi="Arial" w:cs="Arial"/>
                <w:sz w:val="20"/>
                <w:szCs w:val="20"/>
              </w:rPr>
              <w:t xml:space="preserve">właściwe </w:t>
            </w:r>
            <w:r w:rsidR="00990BBD" w:rsidRPr="00D23E3D">
              <w:rPr>
                <w:rFonts w:ascii="Arial" w:hAnsi="Arial" w:cs="Arial"/>
                <w:sz w:val="20"/>
                <w:szCs w:val="20"/>
              </w:rPr>
              <w:t xml:space="preserve">zaznaczyć znakiem </w:t>
            </w:r>
            <w:r w:rsidR="00990BBD" w:rsidRPr="00D23E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990BBD" w:rsidRPr="00D23E3D">
              <w:rPr>
                <w:rFonts w:ascii="Arial" w:hAnsi="Arial" w:cs="Arial"/>
                <w:sz w:val="20"/>
                <w:szCs w:val="20"/>
              </w:rPr>
              <w:t>)</w:t>
            </w:r>
            <w:r w:rsidR="00990BBD" w:rsidRPr="00D23E3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990BBD" w:rsidRPr="00E779B7" w:rsidRDefault="00990BBD" w:rsidP="00812D6B">
            <w:pPr>
              <w:pStyle w:val="Akapitzlist"/>
              <w:autoSpaceDE w:val="0"/>
              <w:autoSpaceDN w:val="0"/>
              <w:adjustRightInd w:val="0"/>
              <w:ind w:left="405" w:right="-2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90BBD" w:rsidRDefault="00990BBD" w:rsidP="00CC11EF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60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36E0F50" wp14:editId="004E2E68">
                  <wp:extent cx="254000" cy="230047"/>
                  <wp:effectExtent l="0" t="0" r="0" b="0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52" cy="230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DFE">
              <w:rPr>
                <w:rFonts w:ascii="Arial" w:hAnsi="Arial" w:cs="Arial"/>
                <w:sz w:val="20"/>
                <w:szCs w:val="20"/>
              </w:rPr>
              <w:t>o okresach podlegania ubezpieczeniu społecznemu rolników</w:t>
            </w:r>
          </w:p>
          <w:p w:rsidR="00E779B7" w:rsidRPr="00E779B7" w:rsidRDefault="00E779B7" w:rsidP="00CC11EF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90BBD" w:rsidRDefault="00990BBD" w:rsidP="00CC11EF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60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257040D" wp14:editId="6F43505F">
                  <wp:extent cx="254000" cy="230047"/>
                  <wp:effectExtent l="0" t="0" r="0" b="0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52" cy="230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4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2DFE">
              <w:rPr>
                <w:rFonts w:ascii="Arial" w:hAnsi="Arial" w:cs="Arial"/>
                <w:sz w:val="20"/>
                <w:szCs w:val="20"/>
              </w:rPr>
              <w:t>o niezaleganiu w opłacaniu składek na ubezpieczenie społeczne rolników</w:t>
            </w:r>
            <w:r w:rsidR="008D2DFE" w:rsidRPr="008D2DFE">
              <w:rPr>
                <w:rFonts w:ascii="Arial" w:hAnsi="Arial" w:cs="Arial"/>
                <w:sz w:val="20"/>
                <w:szCs w:val="20"/>
              </w:rPr>
              <w:t>/</w:t>
            </w:r>
            <w:r w:rsidRPr="008D2DFE">
              <w:rPr>
                <w:rFonts w:ascii="Arial" w:hAnsi="Arial" w:cs="Arial"/>
                <w:sz w:val="20"/>
                <w:szCs w:val="20"/>
              </w:rPr>
              <w:t>stwierdzające stan zaległości</w:t>
            </w:r>
          </w:p>
          <w:p w:rsidR="00E779B7" w:rsidRPr="00E779B7" w:rsidRDefault="00E779B7" w:rsidP="00CC11EF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90BBD" w:rsidRDefault="00990BBD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0460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46F3916" wp14:editId="39EDBC1C">
                  <wp:extent cx="259413" cy="234950"/>
                  <wp:effectExtent l="0" t="0" r="7620" b="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77" cy="235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4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2DFE">
              <w:rPr>
                <w:rFonts w:ascii="Arial" w:hAnsi="Arial" w:cs="Arial"/>
                <w:sz w:val="20"/>
                <w:szCs w:val="20"/>
              </w:rPr>
              <w:t>o niefigurowaniu w ewidencji osób podlegających ubezpieczeniu w KRUS</w:t>
            </w:r>
            <w:r w:rsidR="00482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9D9" w:rsidRPr="0048269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)</w:t>
            </w:r>
          </w:p>
          <w:p w:rsidR="00E779B7" w:rsidRPr="00E779B7" w:rsidRDefault="00E779B7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  <w:p w:rsidR="00990BBD" w:rsidRDefault="00990BBD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60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0566412" wp14:editId="3D4A07F1">
                  <wp:extent cx="260350" cy="235798"/>
                  <wp:effectExtent l="0" t="0" r="6350" b="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16" cy="236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4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2DFE">
              <w:rPr>
                <w:rFonts w:ascii="Arial" w:hAnsi="Arial" w:cs="Arial"/>
                <w:sz w:val="20"/>
                <w:szCs w:val="20"/>
              </w:rPr>
              <w:t>o podleganiu ubezpieczeniu zdrowotnemu</w:t>
            </w:r>
          </w:p>
          <w:p w:rsidR="00E779B7" w:rsidRPr="00E779B7" w:rsidRDefault="00E779B7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90BBD" w:rsidRDefault="00990BBD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60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C1F76B3" wp14:editId="3E199C2D">
                  <wp:extent cx="260350" cy="235798"/>
                  <wp:effectExtent l="0" t="0" r="6350" b="0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16" cy="236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4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2DFE">
              <w:rPr>
                <w:rFonts w:ascii="Arial" w:hAnsi="Arial" w:cs="Arial"/>
                <w:sz w:val="20"/>
                <w:szCs w:val="20"/>
              </w:rPr>
              <w:t>innej żądanej treści</w:t>
            </w:r>
            <w:r w:rsidRPr="0000460E">
              <w:rPr>
                <w:rFonts w:ascii="Arial" w:hAnsi="Arial" w:cs="Arial"/>
                <w:sz w:val="18"/>
                <w:szCs w:val="18"/>
              </w:rPr>
              <w:t>:</w:t>
            </w:r>
            <w:r w:rsidR="0000460E" w:rsidRPr="0000460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</w:t>
            </w:r>
            <w:r w:rsidR="00F07FF7">
              <w:rPr>
                <w:rFonts w:ascii="Arial" w:hAnsi="Arial" w:cs="Arial"/>
                <w:sz w:val="18"/>
                <w:szCs w:val="18"/>
              </w:rPr>
              <w:t>…………..</w:t>
            </w:r>
            <w:r w:rsidR="00554D49">
              <w:rPr>
                <w:rFonts w:ascii="Arial" w:hAnsi="Arial" w:cs="Arial"/>
                <w:sz w:val="18"/>
                <w:szCs w:val="18"/>
              </w:rPr>
              <w:t>…..</w:t>
            </w:r>
          </w:p>
          <w:p w:rsidR="0000460E" w:rsidRPr="00E779B7" w:rsidRDefault="0000460E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B19A0" w:rsidRDefault="0000460E" w:rsidP="00602D5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554D4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  <w:r w:rsidR="00F07FF7">
              <w:rPr>
                <w:rFonts w:ascii="Arial" w:hAnsi="Arial" w:cs="Arial"/>
                <w:sz w:val="20"/>
                <w:szCs w:val="20"/>
              </w:rPr>
              <w:t>………….</w:t>
            </w:r>
            <w:r w:rsidR="00554D49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6070DC" w:rsidRDefault="006070DC" w:rsidP="00602D5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0DC" w:rsidRPr="006070DC" w:rsidRDefault="006070DC" w:rsidP="00602D5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554D4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="00F07FF7">
              <w:rPr>
                <w:rFonts w:ascii="Arial" w:hAnsi="Arial" w:cs="Arial"/>
                <w:sz w:val="20"/>
                <w:szCs w:val="20"/>
              </w:rPr>
              <w:t>………….</w:t>
            </w:r>
            <w:r w:rsidR="00554D49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602D51" w:rsidRPr="007B19A0" w:rsidRDefault="00602D51" w:rsidP="00602D5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0BBD" w:rsidRPr="00EF4F2A" w:rsidTr="005A6627">
        <w:tc>
          <w:tcPr>
            <w:tcW w:w="9747" w:type="dxa"/>
            <w:gridSpan w:val="40"/>
          </w:tcPr>
          <w:p w:rsidR="008D2DFE" w:rsidRPr="008D2DFE" w:rsidRDefault="008D2DFE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noProof/>
                <w:sz w:val="8"/>
                <w:szCs w:val="8"/>
                <w:lang w:eastAsia="pl-PL"/>
              </w:rPr>
            </w:pPr>
          </w:p>
          <w:p w:rsidR="00990BBD" w:rsidRDefault="004B7C0A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t xml:space="preserve">5.2 </w:t>
            </w:r>
            <w:r w:rsidR="00990BBD" w:rsidRPr="00A34322">
              <w:rPr>
                <w:rFonts w:ascii="Arial" w:hAnsi="Arial" w:cs="Arial"/>
                <w:b/>
                <w:noProof/>
                <w:lang w:eastAsia="pl-PL"/>
              </w:rPr>
              <w:t>Zaświadczenie to</w:t>
            </w:r>
            <w:r w:rsidR="00990BBD">
              <w:rPr>
                <w:rFonts w:ascii="Arial" w:hAnsi="Arial" w:cs="Arial"/>
                <w:b/>
                <w:noProof/>
                <w:lang w:eastAsia="pl-PL"/>
              </w:rPr>
              <w:t xml:space="preserve"> jest niezbędne do przedłożenia</w:t>
            </w:r>
            <w:r w:rsidR="008D2DFE">
              <w:rPr>
                <w:rFonts w:ascii="Arial" w:hAnsi="Arial" w:cs="Arial"/>
                <w:b/>
                <w:noProof/>
                <w:lang w:eastAsia="pl-PL"/>
              </w:rPr>
              <w:t xml:space="preserve"> w </w:t>
            </w:r>
            <w:r w:rsidR="009D3FC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</w:t>
            </w:r>
            <w:r w:rsidR="00F07FF7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.</w:t>
            </w:r>
            <w:r w:rsidR="009D3FC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</w:p>
          <w:p w:rsidR="008D2DFE" w:rsidRPr="008D2DFE" w:rsidRDefault="008D2DFE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8"/>
                <w:szCs w:val="8"/>
                <w:lang w:eastAsia="pl-PL"/>
              </w:rPr>
            </w:pPr>
          </w:p>
          <w:p w:rsidR="00990BBD" w:rsidRPr="008D2DFE" w:rsidRDefault="00990BBD" w:rsidP="008D2DF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A34322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w celu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</w:t>
            </w:r>
            <w:r w:rsidR="009D3FC2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..…………………………………….…</w:t>
            </w:r>
            <w:r w:rsidR="00F07FF7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.</w:t>
            </w:r>
            <w:r w:rsidR="009D3FC2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</w:t>
            </w:r>
          </w:p>
          <w:p w:rsidR="008D2DFE" w:rsidRDefault="008D2DFE" w:rsidP="008D2DF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990BBD" w:rsidRPr="00EF4F2A" w:rsidTr="005A6627">
        <w:trPr>
          <w:trHeight w:hRule="exact" w:val="288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990BBD" w:rsidRPr="001B0A46" w:rsidRDefault="00990BBD" w:rsidP="00F0133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right="-2"/>
              <w:jc w:val="both"/>
              <w:rPr>
                <w:rFonts w:ascii="Arial" w:hAnsi="Arial" w:cs="Arial"/>
                <w:b/>
                <w:noProof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t xml:space="preserve">Sposób odbioru zaświadczenia </w:t>
            </w:r>
            <w:r w:rsidRPr="00B50655">
              <w:rPr>
                <w:rFonts w:ascii="Arial" w:hAnsi="Arial" w:cs="Arial"/>
                <w:sz w:val="20"/>
                <w:szCs w:val="20"/>
              </w:rPr>
              <w:t xml:space="preserve">(właściwe zaznaczyć znakiem </w:t>
            </w:r>
            <w:r w:rsidRPr="00B5065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B506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A478F" w:rsidRPr="00EF4F2A" w:rsidTr="005A6627">
        <w:trPr>
          <w:trHeight w:hRule="exact" w:val="520"/>
        </w:trPr>
        <w:tc>
          <w:tcPr>
            <w:tcW w:w="9747" w:type="dxa"/>
            <w:gridSpan w:val="40"/>
            <w:shd w:val="clear" w:color="auto" w:fill="D9D9D9" w:themeFill="background1" w:themeFillShade="D9"/>
            <w:vAlign w:val="center"/>
          </w:tcPr>
          <w:p w:rsidR="003A478F" w:rsidRPr="003A478F" w:rsidRDefault="006070DC" w:rsidP="0076162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lastRenderedPageBreak/>
              <w:t xml:space="preserve">6.1 </w:t>
            </w:r>
            <w:r w:rsidR="003A478F" w:rsidRPr="003A478F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Odbiór osobisty w jednostce organizacyjnej KRUS, </w:t>
            </w:r>
            <w:r w:rsidR="00761621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w której</w:t>
            </w:r>
            <w:r w:rsidR="003A478F" w:rsidRPr="003A478F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został złożony wniosek o wydanie zaświadczenia</w:t>
            </w:r>
            <w:r w:rsidR="00D749F3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przez:</w:t>
            </w:r>
          </w:p>
        </w:tc>
      </w:tr>
      <w:tr w:rsidR="003A478F" w:rsidRPr="00EF4F2A" w:rsidTr="000E5913">
        <w:trPr>
          <w:trHeight w:hRule="exact" w:val="611"/>
        </w:trPr>
        <w:tc>
          <w:tcPr>
            <w:tcW w:w="4008" w:type="dxa"/>
            <w:gridSpan w:val="21"/>
            <w:shd w:val="clear" w:color="auto" w:fill="FFFFFF" w:themeFill="background1"/>
            <w:vAlign w:val="center"/>
          </w:tcPr>
          <w:p w:rsidR="0054468D" w:rsidRPr="00F94AE1" w:rsidRDefault="00F94AE1" w:rsidP="001472AA">
            <w:pPr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  <w:noProof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7893A71" wp14:editId="669407EB">
                  <wp:extent cx="262255" cy="237490"/>
                  <wp:effectExtent l="0" t="0" r="444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  <w:r w:rsidRPr="0048269C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Wnioskodawcę</w:t>
            </w:r>
          </w:p>
        </w:tc>
        <w:tc>
          <w:tcPr>
            <w:tcW w:w="5739" w:type="dxa"/>
            <w:gridSpan w:val="19"/>
            <w:shd w:val="clear" w:color="auto" w:fill="FFFFFF" w:themeFill="background1"/>
            <w:vAlign w:val="center"/>
          </w:tcPr>
          <w:p w:rsidR="0054468D" w:rsidRPr="0054468D" w:rsidRDefault="003A478F" w:rsidP="00D749F3">
            <w:pPr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54468D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800C0C6" wp14:editId="2FF0562E">
                  <wp:extent cx="262255" cy="237490"/>
                  <wp:effectExtent l="0" t="0" r="4445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1621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  <w:r w:rsidR="0054468D" w:rsidRPr="0048269C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osobę upoważnioną</w:t>
            </w:r>
            <w:r w:rsidR="00D749F3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  <w:r w:rsidR="00D749F3" w:rsidRPr="007B7C1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(której dane należy wpisać w bloku pól 7)</w:t>
            </w:r>
            <w:r w:rsidR="00D749F3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F5637" w:rsidRPr="00EF4F2A" w:rsidTr="005A6627">
        <w:trPr>
          <w:trHeight w:hRule="exact" w:val="279"/>
        </w:trPr>
        <w:tc>
          <w:tcPr>
            <w:tcW w:w="9747" w:type="dxa"/>
            <w:gridSpan w:val="40"/>
            <w:shd w:val="clear" w:color="auto" w:fill="D9D9D9" w:themeFill="background1" w:themeFillShade="D9"/>
            <w:vAlign w:val="center"/>
          </w:tcPr>
          <w:p w:rsidR="00AF5637" w:rsidRPr="0054468D" w:rsidRDefault="006070DC" w:rsidP="006070DC">
            <w:pPr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6.2 </w:t>
            </w:r>
            <w:r w:rsidR="005F7973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Przesyłką pocztową </w:t>
            </w:r>
            <w:r w:rsidR="00AF5637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na adres:</w:t>
            </w:r>
          </w:p>
        </w:tc>
      </w:tr>
      <w:tr w:rsidR="0054468D" w:rsidRPr="00EF4F2A" w:rsidTr="000E5913">
        <w:trPr>
          <w:trHeight w:val="549"/>
        </w:trPr>
        <w:tc>
          <w:tcPr>
            <w:tcW w:w="4008" w:type="dxa"/>
            <w:gridSpan w:val="21"/>
            <w:vAlign w:val="center"/>
          </w:tcPr>
          <w:p w:rsidR="00761621" w:rsidRPr="00761621" w:rsidRDefault="000C3478" w:rsidP="001472AA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9134A50" wp14:editId="14169FBB">
                  <wp:extent cx="259450" cy="215900"/>
                  <wp:effectExtent l="0" t="0" r="762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8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162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Wnioskodawcy </w:t>
            </w:r>
            <w:r w:rsidR="00761621" w:rsidRPr="0076162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-</w:t>
            </w:r>
            <w:r w:rsidR="0076162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  <w:r w:rsidR="00761621" w:rsidRPr="0076162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podany we wniosku</w:t>
            </w:r>
          </w:p>
        </w:tc>
        <w:tc>
          <w:tcPr>
            <w:tcW w:w="5739" w:type="dxa"/>
            <w:gridSpan w:val="19"/>
            <w:vAlign w:val="center"/>
          </w:tcPr>
          <w:p w:rsidR="0054468D" w:rsidRPr="001472AA" w:rsidRDefault="00AA1478" w:rsidP="001472AA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2FA730B" wp14:editId="1D1C49FC">
                  <wp:extent cx="262255" cy="237490"/>
                  <wp:effectExtent l="0" t="0" r="444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F5637" w:rsidRPr="0048269C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inny </w:t>
            </w:r>
            <w:r w:rsidR="001472AA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niż </w:t>
            </w:r>
            <w:r w:rsidR="001472AA" w:rsidRPr="007B7C1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Wnioskodawcy (adres należy </w:t>
            </w:r>
            <w:r w:rsidR="00AF5637" w:rsidRPr="007B7C1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wpisa</w:t>
            </w:r>
            <w:r w:rsidR="001472AA" w:rsidRPr="007B7C1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ć</w:t>
            </w:r>
            <w:r w:rsidR="00AF5637" w:rsidRPr="007B7C1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w polu </w:t>
            </w:r>
            <w:r w:rsidR="00500575" w:rsidRPr="007B7C1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9</w:t>
            </w:r>
            <w:r w:rsidR="00AF5637" w:rsidRPr="0048269C">
              <w:rPr>
                <w:rFonts w:ascii="Arial" w:hAnsi="Arial" w:cs="Arial"/>
                <w:b/>
                <w:noProof/>
                <w:vertAlign w:val="superscript"/>
                <w:lang w:eastAsia="pl-PL"/>
              </w:rPr>
              <w:t>4)</w:t>
            </w:r>
            <w:r w:rsidR="001472AA" w:rsidRPr="00F752D4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)</w:t>
            </w:r>
          </w:p>
        </w:tc>
      </w:tr>
      <w:tr w:rsidR="00E502A3" w:rsidRPr="00EF4F2A" w:rsidTr="005A6627">
        <w:trPr>
          <w:trHeight w:val="257"/>
        </w:trPr>
        <w:tc>
          <w:tcPr>
            <w:tcW w:w="9747" w:type="dxa"/>
            <w:gridSpan w:val="40"/>
            <w:shd w:val="clear" w:color="auto" w:fill="D9D9D9" w:themeFill="background1" w:themeFillShade="D9"/>
            <w:vAlign w:val="center"/>
          </w:tcPr>
          <w:p w:rsidR="00E502A3" w:rsidRPr="00AF5637" w:rsidRDefault="006070DC" w:rsidP="006070DC">
            <w:pPr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6.3 Przesyłką elektroniczną</w:t>
            </w:r>
            <w:r w:rsidR="006D48CF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:</w:t>
            </w:r>
            <w:r w:rsidR="00001096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  <w:r w:rsidR="00001096" w:rsidRPr="00001096">
              <w:rPr>
                <w:rFonts w:ascii="Arial" w:hAnsi="Arial" w:cs="Arial"/>
                <w:noProof/>
                <w:sz w:val="16"/>
                <w:szCs w:val="18"/>
                <w:lang w:eastAsia="pl-PL"/>
              </w:rPr>
              <w:t xml:space="preserve">(właściwe zaznaczyć znakiem </w:t>
            </w:r>
            <w:r w:rsidR="00001096" w:rsidRPr="00B61097">
              <w:rPr>
                <w:rFonts w:ascii="Arial" w:hAnsi="Arial" w:cs="Arial"/>
                <w:b/>
                <w:noProof/>
                <w:sz w:val="16"/>
                <w:szCs w:val="18"/>
                <w:lang w:eastAsia="pl-PL"/>
              </w:rPr>
              <w:t>X</w:t>
            </w:r>
            <w:r w:rsidR="00001096" w:rsidRPr="00001096">
              <w:rPr>
                <w:rFonts w:ascii="Arial" w:hAnsi="Arial" w:cs="Arial"/>
                <w:noProof/>
                <w:sz w:val="16"/>
                <w:szCs w:val="18"/>
                <w:lang w:eastAsia="pl-PL"/>
              </w:rPr>
              <w:t>)</w:t>
            </w:r>
          </w:p>
        </w:tc>
      </w:tr>
      <w:tr w:rsidR="00E502A3" w:rsidRPr="00EF4F2A" w:rsidTr="005A6627">
        <w:trPr>
          <w:trHeight w:hRule="exact" w:val="448"/>
        </w:trPr>
        <w:tc>
          <w:tcPr>
            <w:tcW w:w="9747" w:type="dxa"/>
            <w:gridSpan w:val="40"/>
            <w:vAlign w:val="center"/>
          </w:tcPr>
          <w:p w:rsidR="00E502A3" w:rsidRPr="00AF5637" w:rsidRDefault="00E502A3" w:rsidP="00EA46A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5BC5B6E" wp14:editId="160C5FC8">
                  <wp:extent cx="259450" cy="234950"/>
                  <wp:effectExtent l="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50" cy="23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C3478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  <w:r w:rsidR="00A54E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ePUAP </w:t>
            </w:r>
            <w:r w:rsidR="006D48CF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na</w:t>
            </w:r>
            <w:r w:rsidR="00690A6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  <w:r w:rsidR="006D48CF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adres:</w:t>
            </w:r>
          </w:p>
        </w:tc>
      </w:tr>
      <w:tr w:rsidR="000E5913" w:rsidRPr="001472AA" w:rsidTr="000E5913">
        <w:trPr>
          <w:trHeight w:val="549"/>
        </w:trPr>
        <w:tc>
          <w:tcPr>
            <w:tcW w:w="9747" w:type="dxa"/>
            <w:gridSpan w:val="40"/>
            <w:vAlign w:val="center"/>
          </w:tcPr>
          <w:p w:rsidR="000E5913" w:rsidRPr="001472AA" w:rsidRDefault="000E5913" w:rsidP="00EA5BF5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8F42671" wp14:editId="69737A7D">
                  <wp:extent cx="262255" cy="237490"/>
                  <wp:effectExtent l="0" t="0" r="444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8269C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  <w:r w:rsidR="00690A6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na adres skrzynki do e-doręczeń</w:t>
            </w:r>
            <w:r w:rsidR="00690A6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:</w:t>
            </w:r>
          </w:p>
        </w:tc>
      </w:tr>
      <w:tr w:rsidR="00990BBD" w:rsidRPr="00EF4F2A" w:rsidTr="005A6627">
        <w:tc>
          <w:tcPr>
            <w:tcW w:w="9747" w:type="dxa"/>
            <w:gridSpan w:val="40"/>
            <w:shd w:val="clear" w:color="auto" w:fill="D9D9D9" w:themeFill="background1" w:themeFillShade="D9"/>
          </w:tcPr>
          <w:p w:rsidR="00990BBD" w:rsidRPr="00DD6196" w:rsidRDefault="00990BBD" w:rsidP="00F0133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right="-2"/>
              <w:jc w:val="both"/>
              <w:rPr>
                <w:rFonts w:ascii="Arial" w:hAnsi="Arial" w:cs="Arial"/>
                <w:b/>
                <w:noProof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t xml:space="preserve">Upoważnienie do odbioru zaświadczenia </w:t>
            </w:r>
            <w:r w:rsidR="009640B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– należy wypełnić</w:t>
            </w:r>
            <w:r w:rsidRPr="0086007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, gdy zaświadcz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enie ma być odebrane przez osobę</w:t>
            </w:r>
            <w:r w:rsidRPr="0086007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 inn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ą</w:t>
            </w:r>
            <w:r w:rsidR="009640B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 niż Wnioskodawca</w:t>
            </w:r>
          </w:p>
        </w:tc>
      </w:tr>
      <w:tr w:rsidR="00AF5637" w:rsidRPr="00EF4F2A" w:rsidTr="005A6627">
        <w:trPr>
          <w:trHeight w:val="271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AF5637" w:rsidRPr="00AF5637" w:rsidRDefault="00AF5637" w:rsidP="00500575">
            <w:pPr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AF5637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Dane osoby upoważnionej</w:t>
            </w:r>
          </w:p>
        </w:tc>
      </w:tr>
      <w:tr w:rsidR="00D95D71" w:rsidRPr="006E7F66" w:rsidTr="000E5913">
        <w:trPr>
          <w:trHeight w:val="519"/>
        </w:trPr>
        <w:tc>
          <w:tcPr>
            <w:tcW w:w="2681" w:type="dxa"/>
            <w:gridSpan w:val="14"/>
          </w:tcPr>
          <w:p w:rsidR="00D95D71" w:rsidRPr="00405770" w:rsidRDefault="00D95D71" w:rsidP="00405770">
            <w:pPr>
              <w:pStyle w:val="Akapitzlist"/>
              <w:numPr>
                <w:ilvl w:val="1"/>
                <w:numId w:val="41"/>
              </w:num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70">
              <w:rPr>
                <w:rFonts w:ascii="Arial" w:hAnsi="Arial" w:cs="Arial"/>
                <w:sz w:val="18"/>
                <w:szCs w:val="18"/>
              </w:rPr>
              <w:t>Imię</w:t>
            </w:r>
            <w:r w:rsidR="00F94AE1" w:rsidRPr="0040577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738" w:type="dxa"/>
            <w:gridSpan w:val="16"/>
          </w:tcPr>
          <w:p w:rsidR="00D95D71" w:rsidRPr="00FE327E" w:rsidRDefault="00D95D71" w:rsidP="00FE327E">
            <w:pPr>
              <w:pStyle w:val="Akapitzlist"/>
              <w:numPr>
                <w:ilvl w:val="1"/>
                <w:numId w:val="41"/>
              </w:num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327E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3328" w:type="dxa"/>
            <w:gridSpan w:val="10"/>
          </w:tcPr>
          <w:p w:rsidR="00217E93" w:rsidRPr="00FE327E" w:rsidRDefault="00FE327E" w:rsidP="00217E93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3 </w:t>
            </w:r>
            <w:r w:rsidR="00D95D71" w:rsidRPr="00FE327E">
              <w:rPr>
                <w:rFonts w:ascii="Arial" w:hAnsi="Arial" w:cs="Arial"/>
                <w:sz w:val="18"/>
                <w:szCs w:val="18"/>
              </w:rPr>
              <w:t>Stopień pokrewieństwa</w:t>
            </w:r>
          </w:p>
        </w:tc>
      </w:tr>
      <w:tr w:rsidR="00D95D71" w:rsidRPr="006E7F66" w:rsidTr="000E5913">
        <w:trPr>
          <w:trHeight w:hRule="exact" w:val="454"/>
        </w:trPr>
        <w:tc>
          <w:tcPr>
            <w:tcW w:w="4685" w:type="dxa"/>
            <w:gridSpan w:val="23"/>
          </w:tcPr>
          <w:p w:rsidR="00D95D71" w:rsidRPr="00D95D71" w:rsidRDefault="00D95D71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4 </w:t>
            </w:r>
            <w:r w:rsidRPr="00D95D71">
              <w:rPr>
                <w:rFonts w:ascii="Arial" w:hAnsi="Arial" w:cs="Arial"/>
                <w:sz w:val="18"/>
                <w:szCs w:val="18"/>
              </w:rPr>
              <w:t>Rodzaj dokumentu tożsamości</w:t>
            </w:r>
          </w:p>
        </w:tc>
        <w:tc>
          <w:tcPr>
            <w:tcW w:w="5062" w:type="dxa"/>
            <w:gridSpan w:val="17"/>
          </w:tcPr>
          <w:p w:rsidR="00D95D71" w:rsidRPr="00F01339" w:rsidRDefault="00D95D71" w:rsidP="00F01339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39">
              <w:rPr>
                <w:rFonts w:ascii="Arial" w:hAnsi="Arial" w:cs="Arial"/>
                <w:sz w:val="18"/>
                <w:szCs w:val="18"/>
              </w:rPr>
              <w:t>Seria i nr dokumentu</w:t>
            </w:r>
          </w:p>
        </w:tc>
      </w:tr>
      <w:tr w:rsidR="00FA2DCE" w:rsidRPr="006E7F66" w:rsidTr="005A6627">
        <w:trPr>
          <w:trHeight w:hRule="exact" w:val="284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FA2DCE" w:rsidRPr="00FD55B2" w:rsidRDefault="00FA2DCE" w:rsidP="00FD55B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55B2">
              <w:rPr>
                <w:rFonts w:ascii="Arial" w:hAnsi="Arial" w:cs="Arial"/>
                <w:b/>
              </w:rPr>
              <w:t xml:space="preserve">Dane kontaktowe Wnioskodawcy </w:t>
            </w:r>
            <w:r w:rsidR="00FD55B2" w:rsidRPr="00F01339">
              <w:rPr>
                <w:rFonts w:ascii="Arial" w:hAnsi="Arial" w:cs="Arial"/>
                <w:sz w:val="17"/>
                <w:szCs w:val="17"/>
              </w:rPr>
              <w:t>(dane nie są obowiązkowe, ale ułatwią kontakt w sprawie wniosku</w:t>
            </w:r>
            <w:r w:rsidR="00FD55B2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FA2DCE" w:rsidRPr="006E7F66" w:rsidTr="000E5913">
        <w:trPr>
          <w:trHeight w:val="523"/>
        </w:trPr>
        <w:tc>
          <w:tcPr>
            <w:tcW w:w="4685" w:type="dxa"/>
            <w:gridSpan w:val="23"/>
          </w:tcPr>
          <w:p w:rsidR="00FA2DCE" w:rsidRPr="006070DC" w:rsidRDefault="00CE6337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A2DCE" w:rsidRPr="006070DC">
              <w:rPr>
                <w:rFonts w:ascii="Arial" w:hAnsi="Arial" w:cs="Arial"/>
                <w:sz w:val="18"/>
                <w:szCs w:val="18"/>
              </w:rPr>
              <w:t>.1 Nr telefonu</w:t>
            </w:r>
          </w:p>
        </w:tc>
        <w:tc>
          <w:tcPr>
            <w:tcW w:w="5062" w:type="dxa"/>
            <w:gridSpan w:val="17"/>
          </w:tcPr>
          <w:p w:rsidR="00FA2DCE" w:rsidRDefault="00CE6337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E24678">
              <w:rPr>
                <w:rFonts w:ascii="Arial" w:hAnsi="Arial" w:cs="Arial"/>
                <w:sz w:val="18"/>
                <w:szCs w:val="18"/>
              </w:rPr>
              <w:t>.2</w:t>
            </w:r>
            <w:r w:rsidR="00FA2DCE" w:rsidRPr="006070DC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E246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E6337" w:rsidRPr="006E7F66" w:rsidTr="005A6627">
        <w:trPr>
          <w:trHeight w:val="288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CE6337" w:rsidRPr="00F01339" w:rsidRDefault="00CE6337" w:rsidP="00FD55B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39">
              <w:rPr>
                <w:rFonts w:ascii="Arial" w:hAnsi="Arial" w:cs="Arial"/>
                <w:b/>
                <w:noProof/>
                <w:lang w:eastAsia="pl-PL"/>
              </w:rPr>
              <w:t>Dodatkowe adnotacje</w:t>
            </w:r>
          </w:p>
        </w:tc>
      </w:tr>
      <w:tr w:rsidR="00CE6337" w:rsidRPr="006E7F66" w:rsidTr="000E5913">
        <w:trPr>
          <w:trHeight w:val="529"/>
        </w:trPr>
        <w:tc>
          <w:tcPr>
            <w:tcW w:w="9747" w:type="dxa"/>
            <w:gridSpan w:val="40"/>
          </w:tcPr>
          <w:p w:rsidR="00CE6337" w:rsidRDefault="00CE6337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DCE" w:rsidRPr="00EF4F2A" w:rsidTr="005A6627">
        <w:trPr>
          <w:trHeight w:val="281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FA2DCE" w:rsidRPr="00EB5D9A" w:rsidRDefault="00FA2DCE" w:rsidP="005A6627">
            <w:pPr>
              <w:pStyle w:val="Akapitzlist"/>
              <w:numPr>
                <w:ilvl w:val="0"/>
                <w:numId w:val="34"/>
              </w:numPr>
              <w:ind w:left="313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F01339">
              <w:rPr>
                <w:rFonts w:ascii="Arial" w:hAnsi="Arial" w:cs="Arial"/>
                <w:b/>
                <w:noProof/>
                <w:lang w:eastAsia="pl-PL"/>
              </w:rPr>
              <w:t>Oświadczenie</w:t>
            </w:r>
            <w:r w:rsidRPr="00F0133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 </w:t>
            </w:r>
            <w:r w:rsidR="00EB5D9A" w:rsidRPr="0040577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osoby, która nie figuruje w ewidencji KRUS w sprawie posiadania gruntów rolnych </w:t>
            </w:r>
            <w:r w:rsidR="007B7C1B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br/>
            </w:r>
            <w:r w:rsidR="00EB5D9A" w:rsidRPr="0040577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(na podstawie tytułu własności, współwłasności, użytkowania, umowy dzierżaw</w:t>
            </w:r>
            <w:r w:rsidR="001472AA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y</w:t>
            </w:r>
            <w:r w:rsidR="00EB5D9A" w:rsidRPr="0040577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) lub działów specjalnych w rozumieniu ustawy o ubezpieczeniu społecznym rolników</w:t>
            </w:r>
            <w:r w:rsidR="00EB5D9A" w:rsidRPr="00EB5D9A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A2DCE" w:rsidRPr="00EF4F2A" w:rsidTr="005A6627">
        <w:trPr>
          <w:trHeight w:val="1817"/>
        </w:trPr>
        <w:tc>
          <w:tcPr>
            <w:tcW w:w="9747" w:type="dxa"/>
            <w:gridSpan w:val="40"/>
          </w:tcPr>
          <w:p w:rsidR="00FA2DCE" w:rsidRPr="00975E09" w:rsidRDefault="00FA2DCE" w:rsidP="00FA2DCE">
            <w:pPr>
              <w:autoSpaceDE w:val="0"/>
              <w:autoSpaceDN w:val="0"/>
              <w:adjustRightInd w:val="0"/>
              <w:ind w:left="142" w:right="-2"/>
              <w:jc w:val="both"/>
              <w:rPr>
                <w:rFonts w:ascii="Arial" w:hAnsi="Arial" w:cs="Arial"/>
                <w:noProof/>
                <w:sz w:val="4"/>
                <w:szCs w:val="4"/>
                <w:lang w:eastAsia="pl-PL"/>
              </w:rPr>
            </w:pPr>
          </w:p>
          <w:p w:rsidR="00FA2DCE" w:rsidRDefault="00CE6337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O</w:t>
            </w:r>
            <w:r w:rsidR="00FA2DCE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świadczam, że:</w:t>
            </w:r>
            <w:r w:rsidR="00FA2DCE" w:rsidRPr="00E2472D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(</w:t>
            </w:r>
            <w:r w:rsidR="00FA2DCE" w:rsidRPr="00E2472D">
              <w:rPr>
                <w:rFonts w:ascii="Arial" w:hAnsi="Arial" w:cs="Arial"/>
                <w:sz w:val="18"/>
                <w:szCs w:val="18"/>
              </w:rPr>
              <w:t xml:space="preserve">właściwe zaznaczyć znakiem </w:t>
            </w:r>
            <w:r w:rsidR="00FA2DCE" w:rsidRPr="00E2472D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405770" w:rsidRPr="00B5065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E1C70" w:rsidRDefault="00FA2DCE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inline distT="0" distB="0" distL="0" distR="0" wp14:anchorId="1AA6267D" wp14:editId="731F3E4F">
                  <wp:extent cx="235609" cy="21336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57" cy="213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 </w:t>
            </w:r>
            <w:r w:rsidRPr="00831FF1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jestem posiadaczem, w miejscowości</w:t>
            </w:r>
            <w:r w:rsidRPr="0048269C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 </w:t>
            </w:r>
            <w:r w:rsidRPr="0048269C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</w:t>
            </w: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……</w:t>
            </w:r>
            <w:r w:rsidRPr="0048269C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………........................</w:t>
            </w: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................</w:t>
            </w:r>
            <w:r w:rsidR="00405770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.</w:t>
            </w:r>
            <w:r w:rsidR="007E1C70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..</w:t>
            </w:r>
            <w:r w:rsidR="00405770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....</w:t>
            </w:r>
            <w:r w:rsidR="007E1C70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.</w:t>
            </w:r>
            <w:r w:rsidR="00554D49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.............</w:t>
            </w:r>
            <w:r w:rsidR="005A6627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..........</w:t>
            </w:r>
            <w:r w:rsidR="00554D49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.......</w:t>
            </w:r>
            <w:r w:rsidR="007B7C1B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...</w:t>
            </w:r>
          </w:p>
          <w:p w:rsidR="007E1C70" w:rsidRPr="00AA1478" w:rsidRDefault="007E1C70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8"/>
                <w:szCs w:val="8"/>
                <w:lang w:eastAsia="pl-PL"/>
              </w:rPr>
            </w:pPr>
          </w:p>
          <w:p w:rsidR="00FA2DCE" w:rsidRDefault="007E1C70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7E1C7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na terenie gminy</w:t>
            </w: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 xml:space="preserve"> </w:t>
            </w:r>
            <w:r w:rsidR="00FA2DCE" w:rsidRPr="00405770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………………………………………………………………………</w:t>
            </w:r>
            <w:r w:rsidR="005A6627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……</w:t>
            </w:r>
            <w:r w:rsidR="00FA2DCE" w:rsidRPr="00405770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…</w:t>
            </w:r>
            <w:r w:rsidR="007B7C1B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…</w:t>
            </w:r>
            <w:r w:rsidR="00FA2DCE" w:rsidRPr="00405770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</w:t>
            </w:r>
            <w:r w:rsidR="00D749F3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.</w:t>
            </w:r>
            <w:r w:rsidR="00FA2DCE" w:rsidRPr="00405770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</w:t>
            </w: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</w:t>
            </w:r>
            <w:r w:rsidR="00D749F3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 xml:space="preserve"> </w:t>
            </w:r>
            <w:r w:rsidR="00D749F3" w:rsidRPr="00D749F3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(wypełnić jeśl</w:t>
            </w:r>
            <w:r w:rsidR="00405770" w:rsidRPr="00D749F3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i dotyczy)</w:t>
            </w:r>
          </w:p>
          <w:p w:rsidR="007E1C70" w:rsidRPr="00AA1478" w:rsidRDefault="007E1C70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8"/>
                <w:szCs w:val="8"/>
                <w:lang w:eastAsia="pl-PL"/>
              </w:rPr>
            </w:pPr>
          </w:p>
          <w:p w:rsidR="00FA2DCE" w:rsidRDefault="00FA2DCE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inline distT="0" distB="0" distL="0" distR="0" wp14:anchorId="10A63FAF" wp14:editId="54E5CE1A">
                  <wp:extent cx="244023" cy="220980"/>
                  <wp:effectExtent l="0" t="0" r="381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97" cy="221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 </w:t>
            </w:r>
            <w:r w:rsidRPr="00831FF1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nie jestem posiadaczem</w:t>
            </w:r>
          </w:p>
          <w:p w:rsidR="00FA2DCE" w:rsidRPr="00500575" w:rsidRDefault="00FA2DCE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8"/>
                <w:szCs w:val="8"/>
                <w:lang w:eastAsia="pl-PL"/>
              </w:rPr>
            </w:pPr>
          </w:p>
          <w:p w:rsidR="00FA2DCE" w:rsidRPr="00CE6337" w:rsidRDefault="00FA2DCE" w:rsidP="00FA3C8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831FF1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gospodarstwa rolnego o obszarze użytków rolnych o powierzchn</w:t>
            </w:r>
            <w:r w:rsidR="00FA3C8B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i powyżej 1 ha przeliczeniowego*</w:t>
            </w:r>
            <w:r w:rsidR="00FA3C8B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br/>
            </w:r>
            <w:r w:rsidR="0040577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/</w:t>
            </w:r>
            <w:r w:rsidRPr="00831FF1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działu specjalnego</w:t>
            </w:r>
            <w:r w:rsidR="00FA3C8B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*</w:t>
            </w:r>
            <w:r w:rsidR="00405770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FA3C8B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405770" w:rsidRPr="00D749F3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(</w:t>
            </w:r>
            <w:r w:rsidR="00FA3C8B" w:rsidRPr="00FA3C8B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*</w:t>
            </w:r>
            <w:r w:rsidR="00405770" w:rsidRPr="00D749F3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niepotrzebne skreślić)</w:t>
            </w:r>
          </w:p>
        </w:tc>
      </w:tr>
      <w:tr w:rsidR="00FA2DCE" w:rsidRPr="00EF4F2A" w:rsidTr="005A6627">
        <w:trPr>
          <w:trHeight w:val="1038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D85A4A" w:rsidRPr="00707EFF" w:rsidRDefault="00EB5D9A" w:rsidP="00B926C8">
            <w:pPr>
              <w:pStyle w:val="Akapitzlist"/>
              <w:numPr>
                <w:ilvl w:val="0"/>
                <w:numId w:val="34"/>
              </w:numPr>
              <w:ind w:left="313"/>
              <w:jc w:val="both"/>
              <w:rPr>
                <w:rFonts w:ascii="Arial" w:hAnsi="Arial" w:cs="Arial"/>
                <w:b/>
                <w:noProof/>
                <w:lang w:eastAsia="pl-PL"/>
              </w:rPr>
            </w:pPr>
            <w:r w:rsidRPr="00707EFF">
              <w:rPr>
                <w:rFonts w:ascii="Arial" w:hAnsi="Arial" w:cs="Arial"/>
                <w:b/>
                <w:noProof/>
                <w:lang w:eastAsia="pl-PL"/>
              </w:rPr>
              <w:t>Oświadczenie</w:t>
            </w:r>
          </w:p>
          <w:p w:rsidR="00363FE6" w:rsidRPr="00554D49" w:rsidRDefault="00CE6337" w:rsidP="005A6627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554D4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Oświadczam, że powyższe dane zostały podane zgodnie z prawdą i świadoma/y jestem odpowiedzialności </w:t>
            </w:r>
            <w:r w:rsidR="005A6627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br/>
            </w:r>
            <w:r w:rsidRPr="00554D4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z art. 233 § 1 Kodeksu karnego, zgodnie z którym, kto składając zeznanie mające służyć za dowód</w:t>
            </w:r>
            <w:r w:rsidR="005A6627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  <w:r w:rsidRPr="00554D4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w postępowaniu sądowym lub innym postępowaniu prowadzonym na podstawie ustawy zeznaje nieprawdę lub zataja prawdę</w:t>
            </w:r>
            <w:r w:rsidR="005A6627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  <w:r w:rsidRPr="00554D4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podlega karze pozbawienia wolności od 6 miesięcy do 8 lat</w:t>
            </w:r>
            <w:r w:rsidR="001C1937" w:rsidRPr="00554D4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A2DCE" w:rsidRPr="00EF4F2A" w:rsidTr="005A6627">
        <w:trPr>
          <w:trHeight w:hRule="exact" w:val="257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FA2DCE" w:rsidRPr="00F01339" w:rsidRDefault="00CC068C" w:rsidP="00FD55B2">
            <w:pPr>
              <w:pStyle w:val="Akapitzlist"/>
              <w:numPr>
                <w:ilvl w:val="0"/>
                <w:numId w:val="34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ind w:left="313" w:right="-2"/>
              <w:jc w:val="both"/>
              <w:rPr>
                <w:rFonts w:ascii="Arial" w:hAnsi="Arial" w:cs="Arial"/>
                <w:b/>
                <w:noProof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t>P</w:t>
            </w:r>
            <w:r w:rsidR="00FA2DCE" w:rsidRPr="00F01339">
              <w:rPr>
                <w:rFonts w:ascii="Arial" w:hAnsi="Arial" w:cs="Arial"/>
                <w:b/>
                <w:noProof/>
                <w:lang w:eastAsia="pl-PL"/>
              </w:rPr>
              <w:t>odpis Wnioskodawcy</w:t>
            </w:r>
            <w:r>
              <w:rPr>
                <w:rFonts w:ascii="Arial" w:hAnsi="Arial" w:cs="Arial"/>
                <w:b/>
                <w:noProof/>
                <w:lang w:eastAsia="pl-PL"/>
              </w:rPr>
              <w:t>/osoby upoważnionej</w:t>
            </w:r>
          </w:p>
        </w:tc>
      </w:tr>
      <w:tr w:rsidR="001A263B" w:rsidRPr="00554D49" w:rsidTr="000E5913">
        <w:trPr>
          <w:trHeight w:val="84"/>
        </w:trPr>
        <w:tc>
          <w:tcPr>
            <w:tcW w:w="3869" w:type="dxa"/>
            <w:gridSpan w:val="20"/>
            <w:shd w:val="clear" w:color="auto" w:fill="D9D9D9" w:themeFill="background1" w:themeFillShade="D9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12"/>
            <w:vMerge w:val="restart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0" w:type="dxa"/>
            <w:gridSpan w:val="8"/>
            <w:vMerge w:val="restart"/>
          </w:tcPr>
          <w:p w:rsidR="001A263B" w:rsidRDefault="001A263B" w:rsidP="00554D49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3FC2" w:rsidRPr="00554D49" w:rsidTr="000E5913">
        <w:trPr>
          <w:trHeight w:val="307"/>
        </w:trPr>
        <w:tc>
          <w:tcPr>
            <w:tcW w:w="236" w:type="dxa"/>
            <w:shd w:val="clear" w:color="auto" w:fill="D9D9D9" w:themeFill="background1" w:themeFillShade="D9"/>
          </w:tcPr>
          <w:p w:rsidR="001A263B" w:rsidRP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55" w:type="dxa"/>
            <w:gridSpan w:val="2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" w:type="dxa"/>
            <w:gridSpan w:val="2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dxa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1A263B" w:rsidRPr="009D3FC2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65" w:type="dxa"/>
            <w:gridSpan w:val="2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  <w:gridSpan w:val="2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gridSpan w:val="2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" w:type="dxa"/>
            <w:gridSpan w:val="2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12"/>
            <w:vMerge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0" w:type="dxa"/>
            <w:gridSpan w:val="8"/>
            <w:vMerge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3FC2" w:rsidRPr="00554D49" w:rsidTr="000E5913">
        <w:tc>
          <w:tcPr>
            <w:tcW w:w="3869" w:type="dxa"/>
            <w:gridSpan w:val="20"/>
            <w:shd w:val="clear" w:color="auto" w:fill="D9D9D9" w:themeFill="background1" w:themeFillShade="D9"/>
          </w:tcPr>
          <w:p w:rsidR="002049DF" w:rsidRDefault="001A263B" w:rsidP="0055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63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1A263B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1A263B">
              <w:rPr>
                <w:rFonts w:ascii="Arial" w:hAnsi="Arial" w:cs="Arial"/>
                <w:b/>
                <w:bCs/>
                <w:sz w:val="18"/>
                <w:szCs w:val="18"/>
              </w:rPr>
              <w:t>-mm-</w:t>
            </w:r>
            <w:proofErr w:type="spellStart"/>
            <w:r w:rsidRPr="001A263B">
              <w:rPr>
                <w:rFonts w:ascii="Arial" w:hAnsi="Arial" w:cs="Arial"/>
                <w:b/>
                <w:bCs/>
                <w:sz w:val="18"/>
                <w:szCs w:val="18"/>
              </w:rPr>
              <w:t>rrrr</w:t>
            </w:r>
            <w:proofErr w:type="spellEnd"/>
            <w:r w:rsidRPr="001A263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68" w:type="dxa"/>
            <w:gridSpan w:val="12"/>
            <w:shd w:val="clear" w:color="auto" w:fill="D9D9D9" w:themeFill="background1" w:themeFillShade="D9"/>
          </w:tcPr>
          <w:p w:rsidR="002049DF" w:rsidRDefault="00554D49" w:rsidP="00554D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, seria i nr dokumentu tożsamości</w:t>
            </w:r>
          </w:p>
        </w:tc>
        <w:tc>
          <w:tcPr>
            <w:tcW w:w="3110" w:type="dxa"/>
            <w:gridSpan w:val="8"/>
            <w:shd w:val="clear" w:color="auto" w:fill="D9D9D9" w:themeFill="background1" w:themeFillShade="D9"/>
          </w:tcPr>
          <w:p w:rsidR="002049DF" w:rsidRDefault="00554D49" w:rsidP="000C34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ytelny </w:t>
            </w:r>
            <w:r w:rsidR="001A263B" w:rsidRPr="001A263B"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</w:tr>
    </w:tbl>
    <w:p w:rsidR="007B7C1B" w:rsidRPr="007B7C1B" w:rsidRDefault="007B7C1B" w:rsidP="000C75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4"/>
          <w:szCs w:val="4"/>
        </w:rPr>
      </w:pPr>
    </w:p>
    <w:p w:rsidR="005C2B90" w:rsidRPr="009F3725" w:rsidRDefault="005C2B90" w:rsidP="000C75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F3725">
        <w:rPr>
          <w:rFonts w:ascii="Arial" w:hAnsi="Arial" w:cs="Arial"/>
          <w:b/>
          <w:bCs/>
          <w:sz w:val="18"/>
          <w:szCs w:val="18"/>
        </w:rPr>
        <w:t>Objaśnienia</w:t>
      </w:r>
      <w:r w:rsidR="009F3725">
        <w:rPr>
          <w:rFonts w:ascii="Arial" w:hAnsi="Arial" w:cs="Arial"/>
          <w:b/>
          <w:bCs/>
          <w:sz w:val="18"/>
          <w:szCs w:val="18"/>
        </w:rPr>
        <w:t>:</w:t>
      </w:r>
    </w:p>
    <w:p w:rsidR="005E1E78" w:rsidRPr="00E24678" w:rsidRDefault="00234C24" w:rsidP="007B7C1B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E24678"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 w:rsidRPr="00E24678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Pr="00E24678">
        <w:rPr>
          <w:rFonts w:ascii="Arial" w:hAnsi="Arial" w:cs="Arial"/>
          <w:bCs/>
          <w:sz w:val="16"/>
          <w:szCs w:val="16"/>
        </w:rPr>
        <w:t>je</w:t>
      </w:r>
      <w:r w:rsidR="005E1E78" w:rsidRPr="00E24678">
        <w:rPr>
          <w:rFonts w:ascii="Arial" w:hAnsi="Arial" w:cs="Arial"/>
          <w:bCs/>
          <w:sz w:val="16"/>
          <w:szCs w:val="16"/>
        </w:rPr>
        <w:t xml:space="preserve">dnostka organizacyjna KRUS, w </w:t>
      </w:r>
      <w:r w:rsidR="005635AA" w:rsidRPr="00E24678">
        <w:rPr>
          <w:rFonts w:ascii="Arial" w:hAnsi="Arial" w:cs="Arial"/>
          <w:bCs/>
          <w:sz w:val="16"/>
          <w:szCs w:val="16"/>
        </w:rPr>
        <w:t>ewidencji, której</w:t>
      </w:r>
      <w:r w:rsidR="009F3725" w:rsidRPr="00E24678">
        <w:rPr>
          <w:rFonts w:ascii="Arial" w:hAnsi="Arial" w:cs="Arial"/>
          <w:bCs/>
          <w:sz w:val="16"/>
          <w:szCs w:val="16"/>
        </w:rPr>
        <w:t xml:space="preserve"> figuruje W</w:t>
      </w:r>
      <w:r w:rsidR="005E1E78" w:rsidRPr="00E24678">
        <w:rPr>
          <w:rFonts w:ascii="Arial" w:hAnsi="Arial" w:cs="Arial"/>
          <w:bCs/>
          <w:sz w:val="16"/>
          <w:szCs w:val="16"/>
        </w:rPr>
        <w:t>nioskodawca</w:t>
      </w:r>
      <w:r w:rsidR="009F3725" w:rsidRPr="00E24678">
        <w:rPr>
          <w:rFonts w:ascii="Arial" w:hAnsi="Arial" w:cs="Arial"/>
          <w:bCs/>
          <w:sz w:val="16"/>
          <w:szCs w:val="16"/>
        </w:rPr>
        <w:t xml:space="preserve"> (osoba, której dotyczy wniosek)</w:t>
      </w:r>
      <w:r w:rsidR="005E1E78" w:rsidRPr="00E24678">
        <w:rPr>
          <w:rFonts w:ascii="Arial" w:hAnsi="Arial" w:cs="Arial"/>
          <w:bCs/>
          <w:sz w:val="16"/>
          <w:szCs w:val="16"/>
        </w:rPr>
        <w:t>,</w:t>
      </w:r>
      <w:r w:rsidR="009F3725" w:rsidRPr="00E24678">
        <w:rPr>
          <w:rFonts w:ascii="Arial" w:hAnsi="Arial" w:cs="Arial"/>
          <w:bCs/>
          <w:sz w:val="16"/>
          <w:szCs w:val="16"/>
        </w:rPr>
        <w:t xml:space="preserve"> jeśli </w:t>
      </w:r>
      <w:r w:rsidR="005E1E78" w:rsidRPr="00E24678">
        <w:rPr>
          <w:rFonts w:ascii="Arial" w:hAnsi="Arial" w:cs="Arial"/>
          <w:bCs/>
          <w:sz w:val="16"/>
          <w:szCs w:val="16"/>
        </w:rPr>
        <w:t>nie figuruje - jednostka na terenie działania, której znajduje się gospodarstwo rolne</w:t>
      </w:r>
      <w:r w:rsidR="00137E23" w:rsidRPr="00E24678">
        <w:rPr>
          <w:rFonts w:ascii="Arial" w:hAnsi="Arial" w:cs="Arial"/>
          <w:bCs/>
          <w:sz w:val="16"/>
          <w:szCs w:val="16"/>
        </w:rPr>
        <w:t>, a w przypadku nie posiadania gospodarstwa rolnego - jednostka właściwa według miejsca zamieszkania</w:t>
      </w:r>
    </w:p>
    <w:p w:rsidR="00AB7BFA" w:rsidRPr="00E24678" w:rsidRDefault="00234C24" w:rsidP="005A6627">
      <w:pPr>
        <w:autoSpaceDE w:val="0"/>
        <w:autoSpaceDN w:val="0"/>
        <w:adjustRightInd w:val="0"/>
        <w:spacing w:after="40" w:line="240" w:lineRule="auto"/>
        <w:ind w:right="-708"/>
        <w:jc w:val="both"/>
        <w:rPr>
          <w:rFonts w:ascii="Arial" w:hAnsi="Arial" w:cs="Arial"/>
          <w:sz w:val="16"/>
          <w:szCs w:val="16"/>
        </w:rPr>
      </w:pPr>
      <w:r w:rsidRPr="00E24678">
        <w:rPr>
          <w:rFonts w:ascii="Arial" w:hAnsi="Arial" w:cs="Arial"/>
          <w:b/>
          <w:sz w:val="16"/>
          <w:szCs w:val="16"/>
          <w:vertAlign w:val="superscript"/>
        </w:rPr>
        <w:t>2)</w:t>
      </w:r>
      <w:r w:rsidRPr="00E24678">
        <w:rPr>
          <w:rFonts w:ascii="Arial" w:hAnsi="Arial" w:cs="Arial"/>
          <w:sz w:val="16"/>
          <w:szCs w:val="16"/>
        </w:rPr>
        <w:t xml:space="preserve"> </w:t>
      </w:r>
      <w:r w:rsidR="002E7E64" w:rsidRPr="00E24678">
        <w:rPr>
          <w:rFonts w:ascii="Arial" w:hAnsi="Arial" w:cs="Arial"/>
          <w:sz w:val="16"/>
          <w:szCs w:val="16"/>
        </w:rPr>
        <w:t>U</w:t>
      </w:r>
      <w:r w:rsidR="00764220" w:rsidRPr="00E24678">
        <w:rPr>
          <w:rFonts w:ascii="Arial" w:hAnsi="Arial" w:cs="Arial"/>
          <w:sz w:val="16"/>
          <w:szCs w:val="16"/>
        </w:rPr>
        <w:t>NO</w:t>
      </w:r>
      <w:r w:rsidR="00AB7BFA" w:rsidRPr="00E24678">
        <w:rPr>
          <w:rFonts w:ascii="Arial" w:hAnsi="Arial" w:cs="Arial"/>
          <w:sz w:val="16"/>
          <w:szCs w:val="16"/>
        </w:rPr>
        <w:t xml:space="preserve"> - numer nadawany przez KRUS przy</w:t>
      </w:r>
      <w:r w:rsidR="002E7E64" w:rsidRPr="00E24678">
        <w:rPr>
          <w:rFonts w:ascii="Arial" w:hAnsi="Arial" w:cs="Arial"/>
          <w:sz w:val="16"/>
          <w:szCs w:val="16"/>
        </w:rPr>
        <w:t xml:space="preserve"> wprowadzaniu do ewidencji KRUS - </w:t>
      </w:r>
      <w:r w:rsidR="00AB7BFA" w:rsidRPr="00E24678">
        <w:rPr>
          <w:rFonts w:ascii="Arial" w:hAnsi="Arial" w:cs="Arial"/>
          <w:sz w:val="16"/>
          <w:szCs w:val="16"/>
        </w:rPr>
        <w:t xml:space="preserve">należy </w:t>
      </w:r>
      <w:r w:rsidR="005635AA" w:rsidRPr="00E24678">
        <w:rPr>
          <w:rFonts w:ascii="Arial" w:hAnsi="Arial" w:cs="Arial"/>
          <w:sz w:val="16"/>
          <w:szCs w:val="16"/>
        </w:rPr>
        <w:t>podać, jeśli</w:t>
      </w:r>
      <w:r w:rsidR="00AB7BFA" w:rsidRPr="00E24678">
        <w:rPr>
          <w:rFonts w:ascii="Arial" w:hAnsi="Arial" w:cs="Arial"/>
          <w:sz w:val="16"/>
          <w:szCs w:val="16"/>
        </w:rPr>
        <w:t xml:space="preserve"> został nadany</w:t>
      </w:r>
    </w:p>
    <w:p w:rsidR="002A657A" w:rsidRPr="00E24678" w:rsidRDefault="00234C24" w:rsidP="007B7C1B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E24678">
        <w:rPr>
          <w:rFonts w:ascii="Arial" w:hAnsi="Arial" w:cs="Arial"/>
          <w:b/>
          <w:sz w:val="16"/>
          <w:szCs w:val="16"/>
          <w:vertAlign w:val="superscript"/>
        </w:rPr>
        <w:t>3)</w:t>
      </w:r>
      <w:r w:rsidR="001B0A46" w:rsidRPr="00E2467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9F69D9" w:rsidRPr="00E24678">
        <w:rPr>
          <w:rFonts w:ascii="Arial" w:hAnsi="Arial" w:cs="Arial"/>
          <w:sz w:val="16"/>
          <w:szCs w:val="16"/>
        </w:rPr>
        <w:t>o</w:t>
      </w:r>
      <w:r w:rsidR="001B0A46" w:rsidRPr="00E24678">
        <w:rPr>
          <w:rFonts w:ascii="Arial" w:hAnsi="Arial" w:cs="Arial"/>
          <w:sz w:val="16"/>
          <w:szCs w:val="16"/>
        </w:rPr>
        <w:t>soba, która nie</w:t>
      </w:r>
      <w:r w:rsidR="002A657A" w:rsidRPr="00E24678">
        <w:rPr>
          <w:rFonts w:ascii="Arial" w:hAnsi="Arial" w:cs="Arial"/>
          <w:sz w:val="16"/>
          <w:szCs w:val="16"/>
        </w:rPr>
        <w:t xml:space="preserve"> figuruje w ewidencji w KRUS składa oświadczenie w celu ustalenia istnienia obowiązkowego ubezpieczenia społecznego rolników, które powstaje z mocy prawa na podstawie ustawy z dnia 20 grudnia 1990 r. o ub</w:t>
      </w:r>
      <w:r w:rsidR="00831FF1" w:rsidRPr="00E24678">
        <w:rPr>
          <w:rFonts w:ascii="Arial" w:hAnsi="Arial" w:cs="Arial"/>
          <w:sz w:val="16"/>
          <w:szCs w:val="16"/>
        </w:rPr>
        <w:t>ezpieczeniu społecznym rolników</w:t>
      </w:r>
      <w:r w:rsidR="00237542">
        <w:rPr>
          <w:rFonts w:ascii="Arial" w:hAnsi="Arial" w:cs="Arial"/>
          <w:sz w:val="16"/>
          <w:szCs w:val="16"/>
        </w:rPr>
        <w:t xml:space="preserve"> – należy </w:t>
      </w:r>
      <w:r w:rsidR="00FA3C8B">
        <w:rPr>
          <w:rFonts w:ascii="Arial" w:hAnsi="Arial" w:cs="Arial"/>
          <w:sz w:val="16"/>
          <w:szCs w:val="16"/>
        </w:rPr>
        <w:t xml:space="preserve">wówczas </w:t>
      </w:r>
      <w:r w:rsidR="00237542">
        <w:rPr>
          <w:rFonts w:ascii="Arial" w:hAnsi="Arial" w:cs="Arial"/>
          <w:sz w:val="16"/>
          <w:szCs w:val="16"/>
        </w:rPr>
        <w:t>wypełnić pole 10</w:t>
      </w:r>
    </w:p>
    <w:p w:rsidR="004156AD" w:rsidRDefault="009F6557" w:rsidP="007B7C1B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E24678">
        <w:rPr>
          <w:rFonts w:ascii="Arial" w:hAnsi="Arial" w:cs="Arial"/>
          <w:b/>
          <w:sz w:val="16"/>
          <w:szCs w:val="16"/>
          <w:vertAlign w:val="superscript"/>
        </w:rPr>
        <w:t>4</w:t>
      </w:r>
      <w:r w:rsidRPr="00E24678">
        <w:rPr>
          <w:rFonts w:ascii="Arial" w:hAnsi="Arial" w:cs="Arial"/>
          <w:sz w:val="16"/>
          <w:szCs w:val="16"/>
          <w:vertAlign w:val="superscript"/>
        </w:rPr>
        <w:t>)</w:t>
      </w:r>
      <w:r w:rsidRPr="00E24678">
        <w:rPr>
          <w:rFonts w:ascii="Arial" w:hAnsi="Arial" w:cs="Arial"/>
          <w:sz w:val="16"/>
          <w:szCs w:val="16"/>
        </w:rPr>
        <w:t xml:space="preserve"> dane adresowe (</w:t>
      </w:r>
      <w:r w:rsidR="004156AD" w:rsidRPr="00E24678">
        <w:rPr>
          <w:rFonts w:ascii="Arial" w:hAnsi="Arial" w:cs="Arial"/>
          <w:sz w:val="16"/>
          <w:szCs w:val="16"/>
        </w:rPr>
        <w:t xml:space="preserve">tj. </w:t>
      </w:r>
      <w:r w:rsidRPr="00E24678">
        <w:rPr>
          <w:rFonts w:ascii="Arial" w:hAnsi="Arial" w:cs="Arial"/>
          <w:sz w:val="16"/>
          <w:szCs w:val="16"/>
        </w:rPr>
        <w:t>kraj, miejscowość,</w:t>
      </w:r>
      <w:r w:rsidR="004156AD" w:rsidRPr="00E24678">
        <w:rPr>
          <w:rFonts w:ascii="Arial" w:hAnsi="Arial" w:cs="Arial"/>
          <w:sz w:val="16"/>
          <w:szCs w:val="16"/>
        </w:rPr>
        <w:t xml:space="preserve"> nazwę ulicy</w:t>
      </w:r>
      <w:r w:rsidRPr="00E24678">
        <w:rPr>
          <w:rFonts w:ascii="Arial" w:hAnsi="Arial" w:cs="Arial"/>
          <w:sz w:val="16"/>
          <w:szCs w:val="16"/>
        </w:rPr>
        <w:t>, nr domu,</w:t>
      </w:r>
      <w:r w:rsidR="004156AD" w:rsidRPr="00E24678">
        <w:rPr>
          <w:rFonts w:ascii="Arial" w:hAnsi="Arial" w:cs="Arial"/>
          <w:sz w:val="16"/>
          <w:szCs w:val="16"/>
        </w:rPr>
        <w:t xml:space="preserve"> nr lokalu, kod pocztowy, pocztę), a także dane osobowe (tj. imię </w:t>
      </w:r>
      <w:r w:rsidR="007B7C1B">
        <w:rPr>
          <w:rFonts w:ascii="Arial" w:hAnsi="Arial" w:cs="Arial"/>
          <w:sz w:val="16"/>
          <w:szCs w:val="16"/>
        </w:rPr>
        <w:br/>
      </w:r>
      <w:r w:rsidR="004156AD" w:rsidRPr="00E24678">
        <w:rPr>
          <w:rFonts w:ascii="Arial" w:hAnsi="Arial" w:cs="Arial"/>
          <w:sz w:val="16"/>
          <w:szCs w:val="16"/>
        </w:rPr>
        <w:t>i nazwisko adresata</w:t>
      </w:r>
      <w:r w:rsidR="00237542">
        <w:rPr>
          <w:rFonts w:ascii="Arial" w:hAnsi="Arial" w:cs="Arial"/>
          <w:sz w:val="16"/>
          <w:szCs w:val="16"/>
        </w:rPr>
        <w:t>)</w:t>
      </w:r>
      <w:r w:rsidR="00764220" w:rsidRPr="00E24678">
        <w:rPr>
          <w:rFonts w:ascii="Arial" w:hAnsi="Arial" w:cs="Arial"/>
          <w:sz w:val="16"/>
          <w:szCs w:val="16"/>
        </w:rPr>
        <w:t xml:space="preserve"> należy wpisać w polu </w:t>
      </w:r>
      <w:r w:rsidR="00EB5D9A" w:rsidRPr="00E24678">
        <w:rPr>
          <w:rFonts w:ascii="Arial" w:hAnsi="Arial" w:cs="Arial"/>
          <w:sz w:val="16"/>
          <w:szCs w:val="16"/>
        </w:rPr>
        <w:t>9</w:t>
      </w:r>
    </w:p>
    <w:p w:rsidR="004156AD" w:rsidRPr="004156AD" w:rsidRDefault="004156AD" w:rsidP="00415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D364E7" w:rsidRDefault="002A657A" w:rsidP="007B7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156AD">
        <w:rPr>
          <w:rFonts w:ascii="Arial" w:hAnsi="Arial" w:cs="Arial"/>
          <w:sz w:val="16"/>
          <w:szCs w:val="16"/>
        </w:rPr>
        <w:t>Informacje, o któ</w:t>
      </w:r>
      <w:r w:rsidR="00611D5C" w:rsidRPr="004156AD">
        <w:rPr>
          <w:rFonts w:ascii="Arial" w:hAnsi="Arial" w:cs="Arial"/>
          <w:sz w:val="16"/>
          <w:szCs w:val="16"/>
        </w:rPr>
        <w:t>rych mowa w art. 13 ust. 1 i 2</w:t>
      </w:r>
      <w:r w:rsidRPr="004156AD">
        <w:rPr>
          <w:rFonts w:ascii="Arial" w:hAnsi="Arial" w:cs="Arial"/>
          <w:sz w:val="16"/>
          <w:szCs w:val="16"/>
        </w:rPr>
        <w:t xml:space="preserve"> oraz w art. 14 ust. 1 i 2 </w:t>
      </w:r>
      <w:r w:rsidR="00611D5C" w:rsidRPr="004156AD">
        <w:rPr>
          <w:rFonts w:ascii="Arial" w:hAnsi="Arial" w:cs="Arial"/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RODO) </w:t>
      </w:r>
      <w:r w:rsidRPr="004156AD">
        <w:rPr>
          <w:rFonts w:ascii="Arial" w:hAnsi="Arial" w:cs="Arial"/>
          <w:sz w:val="16"/>
          <w:szCs w:val="16"/>
        </w:rPr>
        <w:t xml:space="preserve">są dostępne w Placówkach Terenowych, Oddziałach Regionalnych KRUS oraz na stronie internetowej KRUS pod adresem: </w:t>
      </w:r>
      <w:hyperlink r:id="rId13" w:history="1">
        <w:r w:rsidR="00D364E7" w:rsidRPr="0066607A">
          <w:rPr>
            <w:rStyle w:val="Hipercze"/>
            <w:rFonts w:ascii="Arial" w:hAnsi="Arial" w:cs="Arial"/>
            <w:sz w:val="16"/>
            <w:szCs w:val="16"/>
          </w:rPr>
          <w:t>https://</w:t>
        </w:r>
        <w:r w:rsidR="00D364E7" w:rsidRPr="0066607A">
          <w:rPr>
            <w:rStyle w:val="Hipercze"/>
            <w:rFonts w:ascii="Arial" w:hAnsi="Arial" w:cs="Arial"/>
            <w:b/>
            <w:sz w:val="16"/>
            <w:szCs w:val="16"/>
          </w:rPr>
          <w:t>www.krus.gov.pl/bip/przetwarzanie-danych-osobowych-rodo/</w:t>
        </w:r>
      </w:hyperlink>
    </w:p>
    <w:sectPr w:rsidR="00D364E7" w:rsidSect="00AD13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CC3" w:rsidRDefault="00A63CC3" w:rsidP="00C63269">
      <w:pPr>
        <w:spacing w:after="0" w:line="240" w:lineRule="auto"/>
      </w:pPr>
      <w:r>
        <w:separator/>
      </w:r>
    </w:p>
  </w:endnote>
  <w:endnote w:type="continuationSeparator" w:id="0">
    <w:p w:rsidR="00A63CC3" w:rsidRDefault="00A63CC3" w:rsidP="00C6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435" w:rsidRDefault="00602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AF" w:rsidRPr="008F06BF" w:rsidRDefault="0039407B" w:rsidP="0039407B">
    <w:pPr>
      <w:pStyle w:val="Stopka"/>
      <w:rPr>
        <w:rFonts w:ascii="Arial" w:hAnsi="Arial" w:cs="Arial"/>
        <w:sz w:val="18"/>
        <w:szCs w:val="18"/>
      </w:rPr>
    </w:pPr>
    <w:r w:rsidRPr="008F06BF">
      <w:rPr>
        <w:rFonts w:ascii="Arial" w:hAnsi="Arial" w:cs="Arial"/>
        <w:bCs/>
        <w:sz w:val="18"/>
        <w:szCs w:val="18"/>
      </w:rPr>
      <w:t>KRUS UD-94/202</w:t>
    </w:r>
    <w:r w:rsidR="000E5913">
      <w:rPr>
        <w:rFonts w:ascii="Arial" w:hAnsi="Arial" w:cs="Arial"/>
        <w:bCs/>
        <w:sz w:val="18"/>
        <w:szCs w:val="18"/>
      </w:rPr>
      <w:t>5</w:t>
    </w:r>
    <w:r w:rsidRPr="008F06BF">
      <w:rPr>
        <w:rFonts w:ascii="Arial" w:hAnsi="Arial" w:cs="Arial"/>
        <w:bCs/>
        <w:sz w:val="18"/>
        <w:szCs w:val="18"/>
      </w:rPr>
      <w:t>_</w:t>
    </w:r>
    <w:r w:rsidR="00FA3C8B">
      <w:rPr>
        <w:rFonts w:ascii="Arial" w:hAnsi="Arial" w:cs="Arial"/>
        <w:bCs/>
        <w:sz w:val="18"/>
        <w:szCs w:val="18"/>
      </w:rPr>
      <w:t>0</w:t>
    </w:r>
    <w:r w:rsidR="000E5913">
      <w:rPr>
        <w:rFonts w:ascii="Arial" w:hAnsi="Arial" w:cs="Arial"/>
        <w:bCs/>
        <w:sz w:val="18"/>
        <w:szCs w:val="18"/>
      </w:rPr>
      <w:t>3</w:t>
    </w:r>
    <w:r w:rsidR="008F06BF" w:rsidRPr="008F06BF">
      <w:rPr>
        <w:rFonts w:ascii="Arial" w:hAnsi="Arial" w:cs="Arial"/>
        <w:bCs/>
        <w:sz w:val="18"/>
        <w:szCs w:val="18"/>
      </w:rPr>
      <w:tab/>
    </w:r>
    <w:r w:rsidR="008F06BF" w:rsidRPr="008F06BF">
      <w:rPr>
        <w:rFonts w:ascii="Arial" w:hAnsi="Arial" w:cs="Arial"/>
        <w:bCs/>
        <w:sz w:val="18"/>
        <w:szCs w:val="18"/>
      </w:rPr>
      <w:tab/>
      <w:t>strona 2 z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866864782"/>
      <w:docPartObj>
        <w:docPartGallery w:val="Page Numbers (Bottom of Page)"/>
        <w:docPartUnique/>
      </w:docPartObj>
    </w:sdtPr>
    <w:sdtEndPr/>
    <w:sdtContent>
      <w:p w:rsidR="0039407B" w:rsidRPr="008F06BF" w:rsidRDefault="008F06BF" w:rsidP="008F06BF">
        <w:pPr>
          <w:pStyle w:val="Stopka"/>
          <w:rPr>
            <w:rFonts w:ascii="Arial" w:hAnsi="Arial" w:cs="Arial"/>
            <w:sz w:val="18"/>
            <w:szCs w:val="18"/>
          </w:rPr>
        </w:pPr>
        <w:r w:rsidRPr="008F06BF">
          <w:rPr>
            <w:rFonts w:ascii="Arial" w:hAnsi="Arial" w:cs="Arial"/>
            <w:bCs/>
            <w:sz w:val="18"/>
            <w:szCs w:val="18"/>
          </w:rPr>
          <w:t>KRUS UD-94/202</w:t>
        </w:r>
        <w:r w:rsidR="00602435">
          <w:rPr>
            <w:rFonts w:ascii="Arial" w:hAnsi="Arial" w:cs="Arial"/>
            <w:bCs/>
            <w:sz w:val="18"/>
            <w:szCs w:val="18"/>
          </w:rPr>
          <w:t>5</w:t>
        </w:r>
        <w:r w:rsidRPr="008F06BF">
          <w:rPr>
            <w:rFonts w:ascii="Arial" w:hAnsi="Arial" w:cs="Arial"/>
            <w:bCs/>
            <w:sz w:val="18"/>
            <w:szCs w:val="18"/>
          </w:rPr>
          <w:t>_</w:t>
        </w:r>
        <w:r w:rsidR="00FA3C8B">
          <w:rPr>
            <w:rFonts w:ascii="Arial" w:hAnsi="Arial" w:cs="Arial"/>
            <w:bCs/>
            <w:sz w:val="18"/>
            <w:szCs w:val="18"/>
          </w:rPr>
          <w:t>0</w:t>
        </w:r>
        <w:r w:rsidR="00602435">
          <w:rPr>
            <w:rFonts w:ascii="Arial" w:hAnsi="Arial" w:cs="Arial"/>
            <w:bCs/>
            <w:sz w:val="18"/>
            <w:szCs w:val="18"/>
          </w:rPr>
          <w:t>3</w:t>
        </w:r>
        <w:r w:rsidRPr="008F06BF">
          <w:rPr>
            <w:rFonts w:ascii="Arial" w:hAnsi="Arial" w:cs="Arial"/>
            <w:sz w:val="18"/>
            <w:szCs w:val="18"/>
          </w:rPr>
          <w:tab/>
        </w:r>
        <w:r w:rsidRPr="008F06BF">
          <w:rPr>
            <w:rFonts w:ascii="Arial" w:hAnsi="Arial" w:cs="Arial"/>
            <w:sz w:val="18"/>
            <w:szCs w:val="18"/>
          </w:rPr>
          <w:tab/>
        </w:r>
        <w:r w:rsidRPr="008F06BF">
          <w:rPr>
            <w:rFonts w:ascii="Arial" w:hAnsi="Arial" w:cs="Arial"/>
            <w:bCs/>
            <w:sz w:val="18"/>
            <w:szCs w:val="18"/>
          </w:rPr>
          <w:t>strona 1 z 2</w:t>
        </w:r>
      </w:p>
    </w:sdtContent>
  </w:sdt>
  <w:p w:rsidR="00182CB7" w:rsidRPr="008F06BF" w:rsidRDefault="00182CB7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CC3" w:rsidRDefault="00A63CC3" w:rsidP="00C63269">
      <w:pPr>
        <w:spacing w:after="0" w:line="240" w:lineRule="auto"/>
      </w:pPr>
      <w:r>
        <w:separator/>
      </w:r>
    </w:p>
  </w:footnote>
  <w:footnote w:type="continuationSeparator" w:id="0">
    <w:p w:rsidR="00A63CC3" w:rsidRDefault="00A63CC3" w:rsidP="00C6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435" w:rsidRDefault="006024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435" w:rsidRDefault="006024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5C2" w:rsidRDefault="00E435C2" w:rsidP="00E435C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F80"/>
    <w:multiLevelType w:val="hybridMultilevel"/>
    <w:tmpl w:val="86A284D0"/>
    <w:lvl w:ilvl="0" w:tplc="11DA2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17CD"/>
    <w:multiLevelType w:val="hybridMultilevel"/>
    <w:tmpl w:val="95149230"/>
    <w:lvl w:ilvl="0" w:tplc="A2B23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D16A9"/>
    <w:multiLevelType w:val="multilevel"/>
    <w:tmpl w:val="4A32C5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5B5A7B"/>
    <w:multiLevelType w:val="hybridMultilevel"/>
    <w:tmpl w:val="BEEAB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0C7"/>
    <w:multiLevelType w:val="hybridMultilevel"/>
    <w:tmpl w:val="73ECB7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C40AE"/>
    <w:multiLevelType w:val="hybridMultilevel"/>
    <w:tmpl w:val="CB2A8832"/>
    <w:lvl w:ilvl="0" w:tplc="569C367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A4ABB"/>
    <w:multiLevelType w:val="hybridMultilevel"/>
    <w:tmpl w:val="5950A4C4"/>
    <w:lvl w:ilvl="0" w:tplc="A2B236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F57AE"/>
    <w:multiLevelType w:val="hybridMultilevel"/>
    <w:tmpl w:val="F3E07A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77E77"/>
    <w:multiLevelType w:val="multilevel"/>
    <w:tmpl w:val="C0982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3533C2"/>
    <w:multiLevelType w:val="multilevel"/>
    <w:tmpl w:val="2DDA4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D3043C7"/>
    <w:multiLevelType w:val="hybridMultilevel"/>
    <w:tmpl w:val="DBF025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BE5F2C"/>
    <w:multiLevelType w:val="hybridMultilevel"/>
    <w:tmpl w:val="9F340814"/>
    <w:lvl w:ilvl="0" w:tplc="56264F0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7820"/>
    <w:multiLevelType w:val="hybridMultilevel"/>
    <w:tmpl w:val="85F8EF02"/>
    <w:lvl w:ilvl="0" w:tplc="A2B2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72DF"/>
    <w:multiLevelType w:val="hybridMultilevel"/>
    <w:tmpl w:val="2D50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7419D"/>
    <w:multiLevelType w:val="hybridMultilevel"/>
    <w:tmpl w:val="10781D72"/>
    <w:lvl w:ilvl="0" w:tplc="D35270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DE701C"/>
    <w:multiLevelType w:val="hybridMultilevel"/>
    <w:tmpl w:val="735299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F032B"/>
    <w:multiLevelType w:val="multilevel"/>
    <w:tmpl w:val="661CA5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4E3C0B"/>
    <w:multiLevelType w:val="hybridMultilevel"/>
    <w:tmpl w:val="4F3664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921239"/>
    <w:multiLevelType w:val="hybridMultilevel"/>
    <w:tmpl w:val="8D2AF168"/>
    <w:lvl w:ilvl="0" w:tplc="A2B23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334575A"/>
    <w:multiLevelType w:val="multilevel"/>
    <w:tmpl w:val="EFCA99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6AF67D9"/>
    <w:multiLevelType w:val="hybridMultilevel"/>
    <w:tmpl w:val="6A72F98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CE4F38"/>
    <w:multiLevelType w:val="hybridMultilevel"/>
    <w:tmpl w:val="A45E53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FB10A5"/>
    <w:multiLevelType w:val="hybridMultilevel"/>
    <w:tmpl w:val="88E41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018"/>
    <w:multiLevelType w:val="hybridMultilevel"/>
    <w:tmpl w:val="61CC3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842F5"/>
    <w:multiLevelType w:val="multilevel"/>
    <w:tmpl w:val="3F7034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C54659A"/>
    <w:multiLevelType w:val="multilevel"/>
    <w:tmpl w:val="1EC0ED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5A1A95"/>
    <w:multiLevelType w:val="hybridMultilevel"/>
    <w:tmpl w:val="E6B0AD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2116E"/>
    <w:multiLevelType w:val="multilevel"/>
    <w:tmpl w:val="9CB20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62FFC"/>
    <w:multiLevelType w:val="hybridMultilevel"/>
    <w:tmpl w:val="13608780"/>
    <w:lvl w:ilvl="0" w:tplc="A2B2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260F3"/>
    <w:multiLevelType w:val="hybridMultilevel"/>
    <w:tmpl w:val="4EF2F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37366"/>
    <w:multiLevelType w:val="multilevel"/>
    <w:tmpl w:val="11BCA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EA772CD"/>
    <w:multiLevelType w:val="multilevel"/>
    <w:tmpl w:val="7A48A6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EB465C4"/>
    <w:multiLevelType w:val="hybridMultilevel"/>
    <w:tmpl w:val="B5FE798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F2CA6"/>
    <w:multiLevelType w:val="hybridMultilevel"/>
    <w:tmpl w:val="265E5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B2BA1"/>
    <w:multiLevelType w:val="hybridMultilevel"/>
    <w:tmpl w:val="E2E86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487D1F"/>
    <w:multiLevelType w:val="multilevel"/>
    <w:tmpl w:val="51A24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6" w15:restartNumberingAfterBreak="0">
    <w:nsid w:val="64BD6934"/>
    <w:multiLevelType w:val="multilevel"/>
    <w:tmpl w:val="9CB20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A36F0A"/>
    <w:multiLevelType w:val="hybridMultilevel"/>
    <w:tmpl w:val="FD22A180"/>
    <w:lvl w:ilvl="0" w:tplc="44B08B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F63D0"/>
    <w:multiLevelType w:val="hybridMultilevel"/>
    <w:tmpl w:val="F1C24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431ED0"/>
    <w:multiLevelType w:val="multilevel"/>
    <w:tmpl w:val="FC20E3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C721B1"/>
    <w:multiLevelType w:val="hybridMultilevel"/>
    <w:tmpl w:val="296EA6BE"/>
    <w:lvl w:ilvl="0" w:tplc="9E4667BC">
      <w:start w:val="9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F73230B"/>
    <w:multiLevelType w:val="multilevel"/>
    <w:tmpl w:val="2E885F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18"/>
  </w:num>
  <w:num w:numId="8">
    <w:abstractNumId w:val="33"/>
  </w:num>
  <w:num w:numId="9">
    <w:abstractNumId w:val="17"/>
  </w:num>
  <w:num w:numId="10">
    <w:abstractNumId w:val="7"/>
  </w:num>
  <w:num w:numId="11">
    <w:abstractNumId w:val="21"/>
  </w:num>
  <w:num w:numId="12">
    <w:abstractNumId w:val="10"/>
  </w:num>
  <w:num w:numId="13">
    <w:abstractNumId w:val="6"/>
  </w:num>
  <w:num w:numId="14">
    <w:abstractNumId w:val="14"/>
  </w:num>
  <w:num w:numId="15">
    <w:abstractNumId w:val="20"/>
  </w:num>
  <w:num w:numId="16">
    <w:abstractNumId w:val="26"/>
  </w:num>
  <w:num w:numId="17">
    <w:abstractNumId w:val="15"/>
  </w:num>
  <w:num w:numId="18">
    <w:abstractNumId w:val="37"/>
  </w:num>
  <w:num w:numId="19">
    <w:abstractNumId w:val="5"/>
  </w:num>
  <w:num w:numId="20">
    <w:abstractNumId w:val="11"/>
  </w:num>
  <w:num w:numId="21">
    <w:abstractNumId w:val="22"/>
  </w:num>
  <w:num w:numId="22">
    <w:abstractNumId w:val="34"/>
  </w:num>
  <w:num w:numId="23">
    <w:abstractNumId w:val="38"/>
  </w:num>
  <w:num w:numId="24">
    <w:abstractNumId w:val="23"/>
  </w:num>
  <w:num w:numId="25">
    <w:abstractNumId w:val="19"/>
  </w:num>
  <w:num w:numId="26">
    <w:abstractNumId w:val="30"/>
  </w:num>
  <w:num w:numId="27">
    <w:abstractNumId w:val="2"/>
  </w:num>
  <w:num w:numId="28">
    <w:abstractNumId w:val="35"/>
  </w:num>
  <w:num w:numId="29">
    <w:abstractNumId w:val="31"/>
  </w:num>
  <w:num w:numId="30">
    <w:abstractNumId w:val="40"/>
  </w:num>
  <w:num w:numId="31">
    <w:abstractNumId w:val="24"/>
  </w:num>
  <w:num w:numId="32">
    <w:abstractNumId w:val="9"/>
  </w:num>
  <w:num w:numId="33">
    <w:abstractNumId w:val="16"/>
  </w:num>
  <w:num w:numId="34">
    <w:abstractNumId w:val="8"/>
  </w:num>
  <w:num w:numId="35">
    <w:abstractNumId w:val="27"/>
  </w:num>
  <w:num w:numId="36">
    <w:abstractNumId w:val="36"/>
  </w:num>
  <w:num w:numId="37">
    <w:abstractNumId w:val="39"/>
  </w:num>
  <w:num w:numId="38">
    <w:abstractNumId w:val="13"/>
  </w:num>
  <w:num w:numId="39">
    <w:abstractNumId w:val="41"/>
  </w:num>
  <w:num w:numId="40">
    <w:abstractNumId w:val="29"/>
  </w:num>
  <w:num w:numId="41">
    <w:abstractNumId w:val="2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FF0"/>
    <w:rsid w:val="00001096"/>
    <w:rsid w:val="00003220"/>
    <w:rsid w:val="0000460E"/>
    <w:rsid w:val="00011A92"/>
    <w:rsid w:val="000163DE"/>
    <w:rsid w:val="00026DAF"/>
    <w:rsid w:val="000361C9"/>
    <w:rsid w:val="000417A5"/>
    <w:rsid w:val="00043578"/>
    <w:rsid w:val="00047E56"/>
    <w:rsid w:val="000535F5"/>
    <w:rsid w:val="00054337"/>
    <w:rsid w:val="0005448D"/>
    <w:rsid w:val="00062252"/>
    <w:rsid w:val="00064CEE"/>
    <w:rsid w:val="00073908"/>
    <w:rsid w:val="00075929"/>
    <w:rsid w:val="00087931"/>
    <w:rsid w:val="00087E08"/>
    <w:rsid w:val="000A21C4"/>
    <w:rsid w:val="000B0094"/>
    <w:rsid w:val="000B0EF9"/>
    <w:rsid w:val="000B57F4"/>
    <w:rsid w:val="000C3039"/>
    <w:rsid w:val="000C3478"/>
    <w:rsid w:val="000C41EE"/>
    <w:rsid w:val="000C7553"/>
    <w:rsid w:val="000D0418"/>
    <w:rsid w:val="000E37D5"/>
    <w:rsid w:val="000E5913"/>
    <w:rsid w:val="00113907"/>
    <w:rsid w:val="001155B3"/>
    <w:rsid w:val="00120652"/>
    <w:rsid w:val="00125D1F"/>
    <w:rsid w:val="001359F3"/>
    <w:rsid w:val="00135DBD"/>
    <w:rsid w:val="00137E23"/>
    <w:rsid w:val="001472AA"/>
    <w:rsid w:val="00154A1E"/>
    <w:rsid w:val="00154E0E"/>
    <w:rsid w:val="00160260"/>
    <w:rsid w:val="00160514"/>
    <w:rsid w:val="00160CF5"/>
    <w:rsid w:val="001645B6"/>
    <w:rsid w:val="001719E4"/>
    <w:rsid w:val="00176150"/>
    <w:rsid w:val="00182CB7"/>
    <w:rsid w:val="001A0095"/>
    <w:rsid w:val="001A263B"/>
    <w:rsid w:val="001A283B"/>
    <w:rsid w:val="001A3EC6"/>
    <w:rsid w:val="001B0A46"/>
    <w:rsid w:val="001B2F08"/>
    <w:rsid w:val="001B7D3D"/>
    <w:rsid w:val="001C10E6"/>
    <w:rsid w:val="001C1937"/>
    <w:rsid w:val="001C33CC"/>
    <w:rsid w:val="001D120E"/>
    <w:rsid w:val="001E2FB0"/>
    <w:rsid w:val="001F11A1"/>
    <w:rsid w:val="001F1A5B"/>
    <w:rsid w:val="001F1D31"/>
    <w:rsid w:val="0020220B"/>
    <w:rsid w:val="002049DF"/>
    <w:rsid w:val="00205A02"/>
    <w:rsid w:val="0021029D"/>
    <w:rsid w:val="00217E93"/>
    <w:rsid w:val="0022416A"/>
    <w:rsid w:val="002261BE"/>
    <w:rsid w:val="0023236A"/>
    <w:rsid w:val="00232C91"/>
    <w:rsid w:val="00234C24"/>
    <w:rsid w:val="0023699F"/>
    <w:rsid w:val="00237542"/>
    <w:rsid w:val="00240C02"/>
    <w:rsid w:val="00241DB7"/>
    <w:rsid w:val="00251A6C"/>
    <w:rsid w:val="0026200B"/>
    <w:rsid w:val="002626AD"/>
    <w:rsid w:val="002626E8"/>
    <w:rsid w:val="002631BB"/>
    <w:rsid w:val="00272CE5"/>
    <w:rsid w:val="002738A9"/>
    <w:rsid w:val="00290349"/>
    <w:rsid w:val="002907F3"/>
    <w:rsid w:val="0029305E"/>
    <w:rsid w:val="002A4FAE"/>
    <w:rsid w:val="002A657A"/>
    <w:rsid w:val="002B4B15"/>
    <w:rsid w:val="002C5B0B"/>
    <w:rsid w:val="002C714A"/>
    <w:rsid w:val="002D719F"/>
    <w:rsid w:val="002E22F0"/>
    <w:rsid w:val="002E3AFB"/>
    <w:rsid w:val="002E7E64"/>
    <w:rsid w:val="002F39F8"/>
    <w:rsid w:val="003039DF"/>
    <w:rsid w:val="00303CA5"/>
    <w:rsid w:val="0031547B"/>
    <w:rsid w:val="0033120B"/>
    <w:rsid w:val="0033183B"/>
    <w:rsid w:val="00332493"/>
    <w:rsid w:val="00344060"/>
    <w:rsid w:val="00345722"/>
    <w:rsid w:val="00347859"/>
    <w:rsid w:val="00351411"/>
    <w:rsid w:val="00354365"/>
    <w:rsid w:val="00357BCD"/>
    <w:rsid w:val="00363332"/>
    <w:rsid w:val="003638EF"/>
    <w:rsid w:val="00363FE6"/>
    <w:rsid w:val="00371B15"/>
    <w:rsid w:val="00372451"/>
    <w:rsid w:val="00391B97"/>
    <w:rsid w:val="0039407B"/>
    <w:rsid w:val="00395126"/>
    <w:rsid w:val="00397B83"/>
    <w:rsid w:val="003A1F9A"/>
    <w:rsid w:val="003A4726"/>
    <w:rsid w:val="003A478F"/>
    <w:rsid w:val="003A77F9"/>
    <w:rsid w:val="003C2EB0"/>
    <w:rsid w:val="003C4929"/>
    <w:rsid w:val="003C4984"/>
    <w:rsid w:val="003D146F"/>
    <w:rsid w:val="003E49CB"/>
    <w:rsid w:val="003F256E"/>
    <w:rsid w:val="003F6423"/>
    <w:rsid w:val="003F79B1"/>
    <w:rsid w:val="00405770"/>
    <w:rsid w:val="004156AD"/>
    <w:rsid w:val="00420C3A"/>
    <w:rsid w:val="004218D1"/>
    <w:rsid w:val="0042553E"/>
    <w:rsid w:val="00433BC3"/>
    <w:rsid w:val="00434080"/>
    <w:rsid w:val="0044106D"/>
    <w:rsid w:val="00451B0F"/>
    <w:rsid w:val="0048269C"/>
    <w:rsid w:val="00487BBE"/>
    <w:rsid w:val="00487CBE"/>
    <w:rsid w:val="00487E64"/>
    <w:rsid w:val="0049785D"/>
    <w:rsid w:val="004A114B"/>
    <w:rsid w:val="004A3871"/>
    <w:rsid w:val="004B7C0A"/>
    <w:rsid w:val="004C0968"/>
    <w:rsid w:val="004C0FC8"/>
    <w:rsid w:val="004D05C1"/>
    <w:rsid w:val="004E6771"/>
    <w:rsid w:val="00500575"/>
    <w:rsid w:val="005025B7"/>
    <w:rsid w:val="00504412"/>
    <w:rsid w:val="00521592"/>
    <w:rsid w:val="00526773"/>
    <w:rsid w:val="00527698"/>
    <w:rsid w:val="00530FE9"/>
    <w:rsid w:val="0053589B"/>
    <w:rsid w:val="0054468D"/>
    <w:rsid w:val="00545A1E"/>
    <w:rsid w:val="005520B3"/>
    <w:rsid w:val="00554D49"/>
    <w:rsid w:val="005635AA"/>
    <w:rsid w:val="005677CE"/>
    <w:rsid w:val="00567FAC"/>
    <w:rsid w:val="005700BC"/>
    <w:rsid w:val="00572C26"/>
    <w:rsid w:val="00577041"/>
    <w:rsid w:val="005818A2"/>
    <w:rsid w:val="005A1A94"/>
    <w:rsid w:val="005A6627"/>
    <w:rsid w:val="005B294F"/>
    <w:rsid w:val="005C2B90"/>
    <w:rsid w:val="005C47AD"/>
    <w:rsid w:val="005D2825"/>
    <w:rsid w:val="005D6388"/>
    <w:rsid w:val="005E1E78"/>
    <w:rsid w:val="005E356C"/>
    <w:rsid w:val="005F6C5D"/>
    <w:rsid w:val="005F7973"/>
    <w:rsid w:val="00602435"/>
    <w:rsid w:val="00602D51"/>
    <w:rsid w:val="006070DC"/>
    <w:rsid w:val="00611D5C"/>
    <w:rsid w:val="00612F0D"/>
    <w:rsid w:val="00613DD2"/>
    <w:rsid w:val="006215A6"/>
    <w:rsid w:val="006244E1"/>
    <w:rsid w:val="0066331C"/>
    <w:rsid w:val="006656FB"/>
    <w:rsid w:val="0066709B"/>
    <w:rsid w:val="00673E58"/>
    <w:rsid w:val="00690A6E"/>
    <w:rsid w:val="006953FE"/>
    <w:rsid w:val="006A7C01"/>
    <w:rsid w:val="006C5167"/>
    <w:rsid w:val="006D48CF"/>
    <w:rsid w:val="006E140B"/>
    <w:rsid w:val="006E14F5"/>
    <w:rsid w:val="006E7F66"/>
    <w:rsid w:val="006F4A65"/>
    <w:rsid w:val="007058B6"/>
    <w:rsid w:val="00707BB3"/>
    <w:rsid w:val="00707EFF"/>
    <w:rsid w:val="00710928"/>
    <w:rsid w:val="00711776"/>
    <w:rsid w:val="007121EB"/>
    <w:rsid w:val="00726E1C"/>
    <w:rsid w:val="0073567F"/>
    <w:rsid w:val="007502F0"/>
    <w:rsid w:val="00751D2C"/>
    <w:rsid w:val="007537D3"/>
    <w:rsid w:val="0075703C"/>
    <w:rsid w:val="00757D1E"/>
    <w:rsid w:val="00761621"/>
    <w:rsid w:val="007628BC"/>
    <w:rsid w:val="00764220"/>
    <w:rsid w:val="0077156B"/>
    <w:rsid w:val="00777341"/>
    <w:rsid w:val="0078394A"/>
    <w:rsid w:val="00790BF7"/>
    <w:rsid w:val="00792489"/>
    <w:rsid w:val="00794C8D"/>
    <w:rsid w:val="007A0F7F"/>
    <w:rsid w:val="007A6552"/>
    <w:rsid w:val="007B19A0"/>
    <w:rsid w:val="007B7C1B"/>
    <w:rsid w:val="007D6B26"/>
    <w:rsid w:val="007E1C70"/>
    <w:rsid w:val="007E6660"/>
    <w:rsid w:val="007F63B2"/>
    <w:rsid w:val="00810D91"/>
    <w:rsid w:val="00812D6B"/>
    <w:rsid w:val="00814998"/>
    <w:rsid w:val="0082272E"/>
    <w:rsid w:val="00824AE7"/>
    <w:rsid w:val="00825560"/>
    <w:rsid w:val="00827D57"/>
    <w:rsid w:val="008306A4"/>
    <w:rsid w:val="00831FF1"/>
    <w:rsid w:val="0084593D"/>
    <w:rsid w:val="0085390A"/>
    <w:rsid w:val="00854E3D"/>
    <w:rsid w:val="0086007E"/>
    <w:rsid w:val="00866585"/>
    <w:rsid w:val="00876F3B"/>
    <w:rsid w:val="00883845"/>
    <w:rsid w:val="008862E2"/>
    <w:rsid w:val="00886F78"/>
    <w:rsid w:val="00887DA2"/>
    <w:rsid w:val="00896CBD"/>
    <w:rsid w:val="00896CCB"/>
    <w:rsid w:val="00897308"/>
    <w:rsid w:val="008A141A"/>
    <w:rsid w:val="008A33A9"/>
    <w:rsid w:val="008A3526"/>
    <w:rsid w:val="008B1349"/>
    <w:rsid w:val="008C2633"/>
    <w:rsid w:val="008C5A46"/>
    <w:rsid w:val="008D2DFE"/>
    <w:rsid w:val="008F06BF"/>
    <w:rsid w:val="008F7CE3"/>
    <w:rsid w:val="0090340E"/>
    <w:rsid w:val="009040B4"/>
    <w:rsid w:val="00904291"/>
    <w:rsid w:val="009061D9"/>
    <w:rsid w:val="009162CF"/>
    <w:rsid w:val="009202AA"/>
    <w:rsid w:val="00945A65"/>
    <w:rsid w:val="00950718"/>
    <w:rsid w:val="00955FF7"/>
    <w:rsid w:val="009640B5"/>
    <w:rsid w:val="009679BF"/>
    <w:rsid w:val="009725F7"/>
    <w:rsid w:val="00975E09"/>
    <w:rsid w:val="00984656"/>
    <w:rsid w:val="00985EF7"/>
    <w:rsid w:val="009903D4"/>
    <w:rsid w:val="00990BBD"/>
    <w:rsid w:val="0099736B"/>
    <w:rsid w:val="009974DF"/>
    <w:rsid w:val="009977AD"/>
    <w:rsid w:val="009A276C"/>
    <w:rsid w:val="009A3B66"/>
    <w:rsid w:val="009A5145"/>
    <w:rsid w:val="009A6A50"/>
    <w:rsid w:val="009B423E"/>
    <w:rsid w:val="009B46D3"/>
    <w:rsid w:val="009B6F6F"/>
    <w:rsid w:val="009B7676"/>
    <w:rsid w:val="009D1D92"/>
    <w:rsid w:val="009D3FC2"/>
    <w:rsid w:val="009D42BC"/>
    <w:rsid w:val="009D51D8"/>
    <w:rsid w:val="009D586D"/>
    <w:rsid w:val="009E291E"/>
    <w:rsid w:val="009F3725"/>
    <w:rsid w:val="009F4C1F"/>
    <w:rsid w:val="009F6557"/>
    <w:rsid w:val="009F69D9"/>
    <w:rsid w:val="00A2101E"/>
    <w:rsid w:val="00A235F6"/>
    <w:rsid w:val="00A24AA1"/>
    <w:rsid w:val="00A30B5E"/>
    <w:rsid w:val="00A34322"/>
    <w:rsid w:val="00A35E36"/>
    <w:rsid w:val="00A4570A"/>
    <w:rsid w:val="00A52BBE"/>
    <w:rsid w:val="00A54DF6"/>
    <w:rsid w:val="00A54EF9"/>
    <w:rsid w:val="00A56288"/>
    <w:rsid w:val="00A56FB3"/>
    <w:rsid w:val="00A62BA5"/>
    <w:rsid w:val="00A6339F"/>
    <w:rsid w:val="00A63CC3"/>
    <w:rsid w:val="00A70069"/>
    <w:rsid w:val="00A75283"/>
    <w:rsid w:val="00A802E6"/>
    <w:rsid w:val="00A92FF0"/>
    <w:rsid w:val="00AA022E"/>
    <w:rsid w:val="00AA1478"/>
    <w:rsid w:val="00AA7180"/>
    <w:rsid w:val="00AB1753"/>
    <w:rsid w:val="00AB7BFA"/>
    <w:rsid w:val="00AC0485"/>
    <w:rsid w:val="00AD1365"/>
    <w:rsid w:val="00AF118D"/>
    <w:rsid w:val="00AF5368"/>
    <w:rsid w:val="00AF5637"/>
    <w:rsid w:val="00B0017B"/>
    <w:rsid w:val="00B0502F"/>
    <w:rsid w:val="00B0654E"/>
    <w:rsid w:val="00B1400A"/>
    <w:rsid w:val="00B20458"/>
    <w:rsid w:val="00B20BA4"/>
    <w:rsid w:val="00B22F17"/>
    <w:rsid w:val="00B45423"/>
    <w:rsid w:val="00B50655"/>
    <w:rsid w:val="00B55128"/>
    <w:rsid w:val="00B60C4A"/>
    <w:rsid w:val="00B60D81"/>
    <w:rsid w:val="00B61097"/>
    <w:rsid w:val="00B7141B"/>
    <w:rsid w:val="00B751AA"/>
    <w:rsid w:val="00B812E0"/>
    <w:rsid w:val="00B83E56"/>
    <w:rsid w:val="00B902D6"/>
    <w:rsid w:val="00B926C8"/>
    <w:rsid w:val="00BA123E"/>
    <w:rsid w:val="00BB23E2"/>
    <w:rsid w:val="00BB2FF9"/>
    <w:rsid w:val="00BB67B5"/>
    <w:rsid w:val="00BB7E51"/>
    <w:rsid w:val="00BC779E"/>
    <w:rsid w:val="00BD1E51"/>
    <w:rsid w:val="00BD6294"/>
    <w:rsid w:val="00BF6FFE"/>
    <w:rsid w:val="00BF7892"/>
    <w:rsid w:val="00C01ED4"/>
    <w:rsid w:val="00C23C03"/>
    <w:rsid w:val="00C63269"/>
    <w:rsid w:val="00C64482"/>
    <w:rsid w:val="00C64C23"/>
    <w:rsid w:val="00C81F5A"/>
    <w:rsid w:val="00C8314C"/>
    <w:rsid w:val="00C8375A"/>
    <w:rsid w:val="00C83BA1"/>
    <w:rsid w:val="00CA5590"/>
    <w:rsid w:val="00CB272B"/>
    <w:rsid w:val="00CC068C"/>
    <w:rsid w:val="00CC11EF"/>
    <w:rsid w:val="00CC798F"/>
    <w:rsid w:val="00CE2F1C"/>
    <w:rsid w:val="00CE58EF"/>
    <w:rsid w:val="00CE6337"/>
    <w:rsid w:val="00CF040A"/>
    <w:rsid w:val="00CF6E56"/>
    <w:rsid w:val="00D03628"/>
    <w:rsid w:val="00D10CFD"/>
    <w:rsid w:val="00D17A90"/>
    <w:rsid w:val="00D23E3D"/>
    <w:rsid w:val="00D258C1"/>
    <w:rsid w:val="00D326A9"/>
    <w:rsid w:val="00D364E7"/>
    <w:rsid w:val="00D45BCB"/>
    <w:rsid w:val="00D462C0"/>
    <w:rsid w:val="00D53D0D"/>
    <w:rsid w:val="00D749F3"/>
    <w:rsid w:val="00D804D6"/>
    <w:rsid w:val="00D812DD"/>
    <w:rsid w:val="00D828FF"/>
    <w:rsid w:val="00D83457"/>
    <w:rsid w:val="00D85A4A"/>
    <w:rsid w:val="00D866FB"/>
    <w:rsid w:val="00D90E20"/>
    <w:rsid w:val="00D95D71"/>
    <w:rsid w:val="00DA2F5F"/>
    <w:rsid w:val="00DA6385"/>
    <w:rsid w:val="00DB3A8C"/>
    <w:rsid w:val="00DB4BF0"/>
    <w:rsid w:val="00DC40CE"/>
    <w:rsid w:val="00DC41C9"/>
    <w:rsid w:val="00DC59D4"/>
    <w:rsid w:val="00DC5B50"/>
    <w:rsid w:val="00DD19E6"/>
    <w:rsid w:val="00DD6196"/>
    <w:rsid w:val="00DE0E92"/>
    <w:rsid w:val="00DF3175"/>
    <w:rsid w:val="00DF3FD6"/>
    <w:rsid w:val="00DF4A1F"/>
    <w:rsid w:val="00E005D6"/>
    <w:rsid w:val="00E10484"/>
    <w:rsid w:val="00E14B69"/>
    <w:rsid w:val="00E2004C"/>
    <w:rsid w:val="00E20213"/>
    <w:rsid w:val="00E24678"/>
    <w:rsid w:val="00E2472D"/>
    <w:rsid w:val="00E25E48"/>
    <w:rsid w:val="00E27AC3"/>
    <w:rsid w:val="00E414F1"/>
    <w:rsid w:val="00E435C2"/>
    <w:rsid w:val="00E46B57"/>
    <w:rsid w:val="00E502A3"/>
    <w:rsid w:val="00E572E2"/>
    <w:rsid w:val="00E63800"/>
    <w:rsid w:val="00E6662B"/>
    <w:rsid w:val="00E720E0"/>
    <w:rsid w:val="00E72DEA"/>
    <w:rsid w:val="00E74F96"/>
    <w:rsid w:val="00E779B7"/>
    <w:rsid w:val="00E832B0"/>
    <w:rsid w:val="00E8474C"/>
    <w:rsid w:val="00E91D52"/>
    <w:rsid w:val="00E95D31"/>
    <w:rsid w:val="00E95F3E"/>
    <w:rsid w:val="00E95FDA"/>
    <w:rsid w:val="00EA15AA"/>
    <w:rsid w:val="00EA46A8"/>
    <w:rsid w:val="00EA6DA1"/>
    <w:rsid w:val="00EB5D9A"/>
    <w:rsid w:val="00EC3D44"/>
    <w:rsid w:val="00EE39E9"/>
    <w:rsid w:val="00EF0D80"/>
    <w:rsid w:val="00EF1C2E"/>
    <w:rsid w:val="00EF4F2A"/>
    <w:rsid w:val="00F01339"/>
    <w:rsid w:val="00F014EF"/>
    <w:rsid w:val="00F07FF7"/>
    <w:rsid w:val="00F1763C"/>
    <w:rsid w:val="00F27DEE"/>
    <w:rsid w:val="00F312CD"/>
    <w:rsid w:val="00F4653F"/>
    <w:rsid w:val="00F466AA"/>
    <w:rsid w:val="00F5218C"/>
    <w:rsid w:val="00F74328"/>
    <w:rsid w:val="00F752D4"/>
    <w:rsid w:val="00F94AE1"/>
    <w:rsid w:val="00FA2DCE"/>
    <w:rsid w:val="00FA3C8B"/>
    <w:rsid w:val="00FC179B"/>
    <w:rsid w:val="00FC4237"/>
    <w:rsid w:val="00FD55B2"/>
    <w:rsid w:val="00FD5A3F"/>
    <w:rsid w:val="00FE05BB"/>
    <w:rsid w:val="00FE327E"/>
    <w:rsid w:val="00FE476D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27A8A3-75DB-46DB-BF72-7A2207EB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59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26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269"/>
  </w:style>
  <w:style w:type="paragraph" w:styleId="Stopka">
    <w:name w:val="footer"/>
    <w:basedOn w:val="Normalny"/>
    <w:link w:val="StopkaZnak"/>
    <w:uiPriority w:val="99"/>
    <w:unhideWhenUsed/>
    <w:rsid w:val="00C63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269"/>
  </w:style>
  <w:style w:type="character" w:styleId="Tekstzastpczy">
    <w:name w:val="Placeholder Text"/>
    <w:basedOn w:val="Domylnaczcionkaakapitu"/>
    <w:uiPriority w:val="99"/>
    <w:semiHidden/>
    <w:rsid w:val="00A62BA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364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rus.gov.pl/bip/przetwarzanie-danych-osobowych-rodo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0F61-3C8B-49AC-B77D-8FCD22BB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rach</dc:creator>
  <cp:lastModifiedBy>Maciej Świątek</cp:lastModifiedBy>
  <cp:revision>2</cp:revision>
  <cp:lastPrinted>2021-05-19T11:41:00Z</cp:lastPrinted>
  <dcterms:created xsi:type="dcterms:W3CDTF">2025-05-07T13:42:00Z</dcterms:created>
  <dcterms:modified xsi:type="dcterms:W3CDTF">2025-05-07T13:42:00Z</dcterms:modified>
</cp:coreProperties>
</file>